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23" w:rsidRPr="00865278" w:rsidRDefault="001555E3" w:rsidP="00DC57E5">
      <w:pPr>
        <w:spacing w:line="360" w:lineRule="auto"/>
        <w:jc w:val="center"/>
        <w:rPr>
          <w:sz w:val="52"/>
          <w:szCs w:val="52"/>
        </w:rPr>
      </w:pPr>
      <w:r w:rsidRPr="00865278">
        <w:rPr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38623" behindDoc="1" locked="0" layoutInCell="1" allowOverlap="1" wp14:anchorId="01438A1E" wp14:editId="17164025">
                <wp:simplePos x="0" y="0"/>
                <wp:positionH relativeFrom="column">
                  <wp:posOffset>-750627</wp:posOffset>
                </wp:positionH>
                <wp:positionV relativeFrom="paragraph">
                  <wp:posOffset>703182</wp:posOffset>
                </wp:positionV>
                <wp:extent cx="10367010" cy="4818785"/>
                <wp:effectExtent l="0" t="0" r="0" b="1270"/>
                <wp:wrapNone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7010" cy="4818785"/>
                          <a:chOff x="0" y="0"/>
                          <a:chExt cx="9666515" cy="4322719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6925"/>
                            <a:ext cx="743578" cy="3949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2647" y="279260"/>
                            <a:ext cx="803868" cy="388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9" name="群組 29"/>
                        <wpg:cNvGrpSpPr/>
                        <wpg:grpSpPr>
                          <a:xfrm>
                            <a:off x="703385" y="442128"/>
                            <a:ext cx="8165108" cy="3880591"/>
                            <a:chOff x="0" y="0"/>
                            <a:chExt cx="7998688" cy="3734838"/>
                          </a:xfrm>
                        </wpg:grpSpPr>
                        <wps:wsp>
                          <wps:cNvPr id="3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9799" y="13157"/>
                              <a:ext cx="1242653" cy="1242643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7617" w:rsidRPr="007648A7" w:rsidRDefault="00BE7617" w:rsidP="00BE7617">
                                <w:pPr>
                                  <w:jc w:val="center"/>
                                  <w:rPr>
                                    <w:rFonts w:ascii="華康細圓體" w:eastAsia="華康細圓體" w:hAnsi="標楷體"/>
                                    <w:szCs w:val="24"/>
                                  </w:rPr>
                                </w:pPr>
                                <w:proofErr w:type="gramStart"/>
                                <w:r w:rsidRPr="007648A7"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岱蓉</w:t>
                                </w:r>
                                <w:proofErr w:type="gramEnd"/>
                                <w:r>
                                  <w:rPr>
                                    <w:rFonts w:ascii="華康特粗楷體" w:eastAsia="華康特粗楷體" w:hAnsi="標楷體" w:hint="eastAsia"/>
                                    <w:szCs w:val="24"/>
                                  </w:rPr>
                                  <w:t>、</w:t>
                                </w:r>
                                <w:r w:rsidR="0074590B" w:rsidRPr="007648A7"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靜風</w:t>
                                </w:r>
                              </w:p>
                              <w:p w:rsidR="00BE7617" w:rsidRDefault="0074590B" w:rsidP="00BE7617">
                                <w:pPr>
                                  <w:jc w:val="center"/>
                                  <w:rPr>
                                    <w:rFonts w:ascii="華康細圓體" w:eastAsia="華康細圓體" w:hAnsi="標楷體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雨潔</w:t>
                                </w:r>
                                <w:proofErr w:type="gramEnd"/>
                                <w:r w:rsidR="00BE7617">
                                  <w:rPr>
                                    <w:rFonts w:ascii="華康特粗楷體" w:eastAsia="華康特粗楷體" w:hAnsi="標楷體" w:hint="eastAsia"/>
                                    <w:szCs w:val="24"/>
                                  </w:rPr>
                                  <w:t>、</w:t>
                                </w:r>
                                <w:r w:rsidR="00BE7617" w:rsidRPr="007648A7"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玉梅</w:t>
                                </w:r>
                              </w:p>
                              <w:p w:rsidR="00BE7617" w:rsidRDefault="0074590B" w:rsidP="00BE7617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季瑩</w:t>
                                </w:r>
                                <w:r w:rsidR="00BE7617">
                                  <w:rPr>
                                    <w:rFonts w:ascii="華康特粗楷體" w:eastAsia="華康特粗楷體" w:hAnsi="標楷體" w:hint="eastAsia"/>
                                    <w:szCs w:val="24"/>
                                  </w:rPr>
                                  <w:t>、</w:t>
                                </w:r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庭鈺</w:t>
                                </w:r>
                                <w:proofErr w:type="gramEnd"/>
                              </w:p>
                              <w:p w:rsidR="00BE7617" w:rsidRDefault="0074590B" w:rsidP="008F0FB7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佳穎、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威達</w:t>
                                </w:r>
                              </w:p>
                              <w:p w:rsidR="0074590B" w:rsidRPr="00BE7617" w:rsidRDefault="0074590B" w:rsidP="008F0FB7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靜誼</w:t>
                                </w:r>
                                <w:proofErr w:type="gramEnd"/>
                                <w:r w:rsidR="00D751FE"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(1</w:t>
                                </w:r>
                                <w:r w:rsidR="00AA4BDE"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3</w:t>
                                </w:r>
                                <w:r w:rsidR="00D751FE"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00-203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9799" y="1401203"/>
                              <a:ext cx="1242653" cy="1242643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5E3" w:rsidRDefault="001555E3" w:rsidP="001555E3">
                                <w:pPr>
                                  <w:jc w:val="center"/>
                                  <w:rPr>
                                    <w:rFonts w:ascii="華康細圓體" w:eastAsia="華康細圓體" w:hAnsi="標楷體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筱芸</w:t>
                                </w:r>
                                <w:proofErr w:type="gramEnd"/>
                              </w:p>
                              <w:p w:rsidR="001555E3" w:rsidRDefault="001555E3" w:rsidP="001555E3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馥瑄</w:t>
                                </w:r>
                                <w:proofErr w:type="gramEnd"/>
                              </w:p>
                              <w:p w:rsidR="00BE7617" w:rsidRDefault="00BE7617" w:rsidP="008F0FB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9799" y="2802405"/>
                              <a:ext cx="1242653" cy="93243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5E3" w:rsidRDefault="001555E3" w:rsidP="001555E3">
                                <w:pPr>
                                  <w:jc w:val="center"/>
                                  <w:rPr>
                                    <w:rFonts w:ascii="華康細圓體" w:eastAsia="華康細圓體" w:hAnsi="標楷體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謝涵</w:t>
                                </w:r>
                              </w:p>
                              <w:p w:rsidR="008F0FB7" w:rsidRDefault="001555E3" w:rsidP="001555E3">
                                <w:pPr>
                                  <w:jc w:val="center"/>
                                  <w:rPr>
                                    <w:rFonts w:ascii="華康細圓體" w:eastAsia="華康細圓體" w:hAnsi="標楷體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(接案1300-1500)</w:t>
                                </w:r>
                              </w:p>
                              <w:p w:rsidR="001555E3" w:rsidRDefault="001555E3" w:rsidP="001555E3">
                                <w:pPr>
                                  <w:jc w:val="center"/>
                                  <w:rPr>
                                    <w:rFonts w:ascii="華康細圓體" w:eastAsia="華康細圓體" w:hAnsi="標楷體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(行政1500-1700)</w:t>
                                </w:r>
                              </w:p>
                              <w:p w:rsidR="00B71CA5" w:rsidRDefault="001555E3" w:rsidP="001555E3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子榆</w:t>
                                </w:r>
                                <w:proofErr w:type="gramEnd"/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(1500-170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3894" y="0"/>
                              <a:ext cx="1242653" cy="124264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7617" w:rsidRPr="00BE7617" w:rsidRDefault="00BE7617" w:rsidP="00BE7617">
                                <w:pPr>
                                  <w:jc w:val="center"/>
                                </w:pPr>
                                <w:proofErr w:type="gramStart"/>
                                <w:r w:rsidRPr="007648A7"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岱蓉</w:t>
                                </w:r>
                                <w:proofErr w:type="gramEnd"/>
                                <w:r>
                                  <w:rPr>
                                    <w:rFonts w:ascii="華康特粗楷體" w:eastAsia="華康特粗楷體" w:hAnsi="標楷體" w:hint="eastAsia"/>
                                    <w:szCs w:val="24"/>
                                  </w:rPr>
                                  <w:t>、</w:t>
                                </w:r>
                                <w:r w:rsidRPr="007648A7"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靜風</w:t>
                                </w:r>
                              </w:p>
                              <w:p w:rsidR="0074590B" w:rsidRDefault="0074590B" w:rsidP="00284332">
                                <w:pPr>
                                  <w:jc w:val="center"/>
                                  <w:rPr>
                                    <w:rFonts w:ascii="華康細圓體" w:eastAsia="華康細圓體" w:hAnsi="標楷體"/>
                                    <w:szCs w:val="24"/>
                                  </w:rPr>
                                </w:pPr>
                                <w:r w:rsidRPr="007648A7"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玉梅</w:t>
                                </w:r>
                                <w:r w:rsidR="00BE7617">
                                  <w:rPr>
                                    <w:rFonts w:ascii="華康特粗楷體" w:eastAsia="華康特粗楷體" w:hAnsi="標楷體" w:hint="eastAsia"/>
                                    <w:szCs w:val="24"/>
                                  </w:rPr>
                                  <w:t>、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筱芸</w:t>
                                </w:r>
                              </w:p>
                              <w:p w:rsidR="0074590B" w:rsidRDefault="0074590B" w:rsidP="0074590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佳穎、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威達</w:t>
                                </w:r>
                              </w:p>
                              <w:p w:rsidR="008F0FB7" w:rsidRPr="00BE7617" w:rsidRDefault="0074590B" w:rsidP="0074590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靜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7315" y="1401203"/>
                              <a:ext cx="1242653" cy="124264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5E3" w:rsidRDefault="001555E3" w:rsidP="001555E3">
                                <w:pPr>
                                  <w:jc w:val="center"/>
                                  <w:rPr>
                                    <w:rFonts w:ascii="華康細圓體" w:eastAsia="華康細圓體" w:hAnsi="標楷體"/>
                                    <w:szCs w:val="24"/>
                                  </w:rPr>
                                </w:pPr>
                                <w:proofErr w:type="gramStart"/>
                                <w:r w:rsidRPr="007648A7"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雨潔</w:t>
                                </w:r>
                                <w:proofErr w:type="gramEnd"/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(隔</w:t>
                                </w:r>
                                <w:proofErr w:type="gramStart"/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週</w:t>
                                </w:r>
                                <w:proofErr w:type="gramEnd"/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)</w:t>
                                </w:r>
                              </w:p>
                              <w:p w:rsidR="001555E3" w:rsidRDefault="001555E3" w:rsidP="001555E3">
                                <w:pPr>
                                  <w:jc w:val="center"/>
                                  <w:rPr>
                                    <w:rFonts w:ascii="華康細圓體" w:eastAsia="華康細圓體" w:hAnsi="標楷體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季瑩(隔週</w:t>
                                </w:r>
                                <w:proofErr w:type="gramEnd"/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)</w:t>
                                </w:r>
                              </w:p>
                              <w:p w:rsidR="008F0FB7" w:rsidRPr="00BE7617" w:rsidRDefault="001555E3" w:rsidP="001555E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庭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鈺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7315" y="2802406"/>
                              <a:ext cx="1242653" cy="932432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1CA5" w:rsidRDefault="001555E3" w:rsidP="007F2E09">
                                <w:pPr>
                                  <w:jc w:val="center"/>
                                  <w:rPr>
                                    <w:rFonts w:ascii="華康細圓體" w:eastAsia="華康細圓體" w:hAnsi="標楷體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敬</w:t>
                                </w:r>
                                <w:proofErr w:type="gramStart"/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凱</w:t>
                                </w:r>
                                <w:proofErr w:type="gramEnd"/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(1400-1800)</w:t>
                                </w:r>
                              </w:p>
                              <w:p w:rsidR="001555E3" w:rsidRDefault="001555E3" w:rsidP="007F2E09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慧琳(</w:t>
                                </w:r>
                                <w:proofErr w:type="gramEnd"/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1500-170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4832" y="0"/>
                              <a:ext cx="1242653" cy="1242643"/>
                            </a:xfrm>
                            <a:prstGeom prst="rect">
                              <a:avLst/>
                            </a:prstGeom>
                            <a:solidFill>
                              <a:srgbClr val="FEF8CE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2D34" w:rsidRPr="00BE7617" w:rsidRDefault="00B62D34" w:rsidP="00B62D34">
                                <w:pPr>
                                  <w:jc w:val="center"/>
                                </w:pPr>
                                <w:proofErr w:type="gramStart"/>
                                <w:r w:rsidRPr="007648A7"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岱蓉</w:t>
                                </w:r>
                                <w:proofErr w:type="gramEnd"/>
                                <w:r>
                                  <w:rPr>
                                    <w:rFonts w:ascii="華康特粗楷體" w:eastAsia="華康特粗楷體" w:hAnsi="標楷體" w:hint="eastAsia"/>
                                    <w:szCs w:val="24"/>
                                  </w:rPr>
                                  <w:t>、</w:t>
                                </w:r>
                                <w:r w:rsidRPr="007648A7"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靜風</w:t>
                                </w:r>
                              </w:p>
                              <w:p w:rsidR="00B62D34" w:rsidRPr="00D751FE" w:rsidRDefault="0074590B" w:rsidP="00D751FE">
                                <w:pPr>
                                  <w:jc w:val="center"/>
                                  <w:rPr>
                                    <w:rFonts w:ascii="華康細圓體" w:eastAsia="華康細圓體" w:hAnsi="標楷體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雨潔</w:t>
                                </w:r>
                                <w:proofErr w:type="gramEnd"/>
                                <w:r w:rsidR="00B62D34">
                                  <w:rPr>
                                    <w:rFonts w:ascii="華康特粗楷體" w:eastAsia="華康特粗楷體" w:hAnsi="標楷體" w:hint="eastAsia"/>
                                    <w:szCs w:val="24"/>
                                  </w:rPr>
                                  <w:t>、</w:t>
                                </w:r>
                                <w:r w:rsidR="006444BF"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季瑩</w:t>
                                </w:r>
                              </w:p>
                              <w:p w:rsidR="00BE7617" w:rsidRDefault="006444BF" w:rsidP="008F0FB7">
                                <w:pPr>
                                  <w:jc w:val="center"/>
                                  <w:rPr>
                                    <w:rFonts w:ascii="華康細圓體" w:eastAsia="華康細圓體" w:hAnsi="標楷體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庭</w:t>
                                </w:r>
                                <w:proofErr w:type="gramStart"/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鈺</w:t>
                                </w:r>
                                <w:proofErr w:type="gramEnd"/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、</w:t>
                                </w:r>
                                <w:proofErr w:type="gramStart"/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筱芸</w:t>
                                </w:r>
                                <w:proofErr w:type="gramEnd"/>
                              </w:p>
                              <w:p w:rsidR="006444BF" w:rsidRPr="00B62D34" w:rsidRDefault="006444BF" w:rsidP="006444B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威達、靜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4832" y="1388046"/>
                              <a:ext cx="1242653" cy="1242643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2D34" w:rsidRDefault="001555E3" w:rsidP="00B62D34">
                                <w:pPr>
                                  <w:jc w:val="center"/>
                                </w:pPr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玉梅</w:t>
                                </w:r>
                              </w:p>
                              <w:p w:rsidR="008F0FB7" w:rsidRPr="00B62D34" w:rsidRDefault="001555E3" w:rsidP="008F0FB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佳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4832" y="2802406"/>
                              <a:ext cx="1242653" cy="932432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0FB7" w:rsidRDefault="001555E3" w:rsidP="001555E3">
                                <w:pPr>
                                  <w:jc w:val="center"/>
                                </w:pPr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鍾</w:t>
                                </w:r>
                                <w:r w:rsidR="00705734"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偉倫</w:t>
                                </w:r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醫師(17</w:t>
                                </w:r>
                                <w:r w:rsidR="00821925"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0-20</w:t>
                                </w:r>
                                <w:r w:rsidR="00821925"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56035" y="0"/>
                              <a:ext cx="1242653" cy="1242643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7617" w:rsidRPr="00BE7617" w:rsidRDefault="00BE7617" w:rsidP="00BE7617">
                                <w:pPr>
                                  <w:jc w:val="center"/>
                                </w:pPr>
                                <w:r w:rsidRPr="007648A7"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靜風</w:t>
                                </w:r>
                                <w:r>
                                  <w:rPr>
                                    <w:rFonts w:ascii="華康特粗楷體" w:eastAsia="華康特粗楷體" w:hAnsi="標楷體" w:hint="eastAsia"/>
                                    <w:szCs w:val="24"/>
                                  </w:rPr>
                                  <w:t>、</w:t>
                                </w:r>
                                <w:r w:rsidRPr="00BE7617"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雨潔</w:t>
                                </w:r>
                              </w:p>
                              <w:p w:rsidR="00BE7617" w:rsidRDefault="006444BF" w:rsidP="00BE7617">
                                <w:pPr>
                                  <w:jc w:val="center"/>
                                  <w:rPr>
                                    <w:rFonts w:ascii="華康細圓體" w:eastAsia="華康細圓體" w:hAnsi="標楷體"/>
                                    <w:szCs w:val="24"/>
                                  </w:rPr>
                                </w:pPr>
                                <w:r w:rsidRPr="007648A7"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玉梅</w:t>
                                </w:r>
                                <w:r w:rsidR="00BE7617">
                                  <w:rPr>
                                    <w:rFonts w:ascii="華康特粗楷體" w:eastAsia="華康特粗楷體" w:hAnsi="標楷體" w:hint="eastAsia"/>
                                    <w:szCs w:val="24"/>
                                  </w:rPr>
                                  <w:t>、</w:t>
                                </w:r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季瑩</w:t>
                                </w:r>
                              </w:p>
                              <w:p w:rsidR="008F0FB7" w:rsidRPr="006444BF" w:rsidRDefault="006444BF" w:rsidP="006444BF">
                                <w:pPr>
                                  <w:jc w:val="center"/>
                                  <w:rPr>
                                    <w:rFonts w:ascii="華康細圓體" w:eastAsia="華康細圓體" w:hAnsi="標楷體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庭</w:t>
                                </w:r>
                                <w:proofErr w:type="gramStart"/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鈺</w:t>
                                </w:r>
                                <w:proofErr w:type="gramEnd"/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、</w:t>
                                </w:r>
                                <w:proofErr w:type="gramStart"/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筱芸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56035" y="1388046"/>
                              <a:ext cx="1242653" cy="1242643"/>
                            </a:xfrm>
                            <a:prstGeom prst="rect">
                              <a:avLst/>
                            </a:prstGeom>
                            <a:solidFill>
                              <a:srgbClr val="FEF8CE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7617" w:rsidRDefault="001555E3" w:rsidP="00BE7617">
                                <w:pPr>
                                  <w:jc w:val="center"/>
                                  <w:rPr>
                                    <w:rFonts w:ascii="華康細圓體" w:eastAsia="華康細圓體" w:hAnsi="標楷體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岱蓉</w:t>
                                </w:r>
                              </w:p>
                              <w:p w:rsidR="001555E3" w:rsidRDefault="001555E3" w:rsidP="00BE7617">
                                <w:pPr>
                                  <w:jc w:val="center"/>
                                </w:pPr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靜誼</w:t>
                                </w:r>
                              </w:p>
                              <w:p w:rsidR="008F0FB7" w:rsidRPr="00BE7617" w:rsidRDefault="008F0FB7" w:rsidP="008F0FB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56035" y="2802405"/>
                              <a:ext cx="1242653" cy="93243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2E09" w:rsidRDefault="007F2E09" w:rsidP="008F0FB7">
                                <w:pPr>
                                  <w:jc w:val="center"/>
                                  <w:rPr>
                                    <w:rFonts w:ascii="華康細圓體" w:eastAsia="華康細圓體" w:hAnsi="標楷體"/>
                                    <w:szCs w:val="24"/>
                                  </w:rPr>
                                </w:pPr>
                              </w:p>
                              <w:p w:rsidR="008F0FB7" w:rsidRPr="007648A7" w:rsidRDefault="008F0FB7" w:rsidP="001555E3">
                                <w:pPr>
                                  <w:rPr>
                                    <w:rFonts w:ascii="華康細圓體" w:eastAsia="華康細圓體" w:hAnsi="標楷體"/>
                                    <w:szCs w:val="24"/>
                                  </w:rPr>
                                </w:pPr>
                              </w:p>
                              <w:p w:rsidR="008F0FB7" w:rsidRDefault="008F0FB7" w:rsidP="008F0FB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282" y="13157"/>
                              <a:ext cx="1242653" cy="1242643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0FB7" w:rsidRPr="007648A7" w:rsidRDefault="008F0FB7" w:rsidP="0074590B">
                                <w:pPr>
                                  <w:jc w:val="center"/>
                                  <w:rPr>
                                    <w:rFonts w:ascii="華康細圓體" w:eastAsia="華康細圓體" w:hAnsi="標楷體"/>
                                    <w:szCs w:val="24"/>
                                  </w:rPr>
                                </w:pPr>
                                <w:proofErr w:type="gramStart"/>
                                <w:r w:rsidRPr="007648A7"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岱蓉</w:t>
                                </w:r>
                                <w:proofErr w:type="gramEnd"/>
                                <w:r w:rsidR="0074590B"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、</w:t>
                                </w:r>
                                <w:r w:rsidRPr="007648A7"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靜風</w:t>
                                </w:r>
                              </w:p>
                              <w:p w:rsidR="00BE7617" w:rsidRDefault="008F0FB7" w:rsidP="0074590B">
                                <w:pPr>
                                  <w:jc w:val="center"/>
                                  <w:rPr>
                                    <w:rFonts w:ascii="華康細圓體" w:eastAsia="華康細圓體" w:hAnsi="標楷體"/>
                                    <w:szCs w:val="24"/>
                                  </w:rPr>
                                </w:pPr>
                                <w:r w:rsidRPr="007648A7"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玉梅</w:t>
                                </w:r>
                                <w:r w:rsidR="0074590B"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、季瑩</w:t>
                                </w:r>
                              </w:p>
                              <w:p w:rsidR="0074590B" w:rsidRDefault="0074590B" w:rsidP="008F0FB7">
                                <w:pPr>
                                  <w:jc w:val="center"/>
                                  <w:rPr>
                                    <w:rFonts w:ascii="華康細圓體" w:eastAsia="華康細圓體" w:hAnsi="標楷體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庭</w:t>
                                </w:r>
                                <w:proofErr w:type="gramStart"/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鈺</w:t>
                                </w:r>
                                <w:proofErr w:type="gramEnd"/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、</w:t>
                                </w:r>
                                <w:proofErr w:type="gramStart"/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筱芸</w:t>
                                </w:r>
                                <w:proofErr w:type="gramEnd"/>
                              </w:p>
                              <w:p w:rsidR="0074590B" w:rsidRDefault="0074590B" w:rsidP="008F0FB7">
                                <w:pPr>
                                  <w:jc w:val="center"/>
                                  <w:rPr>
                                    <w:rFonts w:ascii="華康細圓體" w:eastAsia="華康細圓體" w:hAnsi="標楷體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佳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439" y="1427517"/>
                              <a:ext cx="1242653" cy="1242643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5E3" w:rsidRDefault="001555E3" w:rsidP="001555E3">
                                <w:pPr>
                                  <w:jc w:val="center"/>
                                </w:pPr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雨潔</w:t>
                                </w:r>
                              </w:p>
                              <w:p w:rsidR="001555E3" w:rsidRDefault="001555E3" w:rsidP="001555E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威達</w:t>
                                </w:r>
                              </w:p>
                              <w:p w:rsidR="00BE7617" w:rsidRDefault="00BE7617" w:rsidP="008F0FB7">
                                <w:pPr>
                                  <w:jc w:val="center"/>
                                  <w:rPr>
                                    <w:rFonts w:ascii="華康細圓體" w:eastAsia="華康細圓體" w:hAnsi="標楷體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8596" y="2802406"/>
                              <a:ext cx="1242653" cy="932432"/>
                            </a:xfrm>
                            <a:prstGeom prst="rect">
                              <a:avLst/>
                            </a:prstGeom>
                            <a:solidFill>
                              <a:srgbClr val="FEF8CE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2E09" w:rsidRDefault="007F2E09" w:rsidP="008F0FB7">
                                <w:pPr>
                                  <w:rPr>
                                    <w:rFonts w:ascii="華康細圓體" w:eastAsia="華康細圓體" w:hAnsi="標楷體"/>
                                    <w:szCs w:val="24"/>
                                  </w:rPr>
                                </w:pPr>
                              </w:p>
                              <w:p w:rsidR="008F0FB7" w:rsidRDefault="008F0FB7" w:rsidP="007F2E0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57" y="13157"/>
                              <a:ext cx="913734" cy="1242008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2E09" w:rsidRDefault="007F2E09" w:rsidP="007F2E09">
                                <w:pPr>
                                  <w:jc w:val="center"/>
                                  <w:rPr>
                                    <w:rFonts w:ascii="華康細圓體" w:eastAsia="華康細圓體" w:hAnsi="標楷體"/>
                                    <w:szCs w:val="24"/>
                                  </w:rPr>
                                </w:pPr>
                              </w:p>
                              <w:p w:rsidR="008F0FB7" w:rsidRDefault="001555E3" w:rsidP="007F2E09">
                                <w:pPr>
                                  <w:jc w:val="center"/>
                                </w:pPr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早班</w:t>
                                </w:r>
                                <w:r w:rsidR="008F0FB7" w:rsidRPr="007648A7"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0800-1</w:t>
                                </w:r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7</w:t>
                                </w:r>
                                <w:r w:rsidR="008F0FB7" w:rsidRPr="007648A7"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57" y="1414360"/>
                              <a:ext cx="913734" cy="1255799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2E09" w:rsidRDefault="007F2E09" w:rsidP="008F0FB7">
                                <w:pPr>
                                  <w:jc w:val="center"/>
                                  <w:rPr>
                                    <w:rFonts w:ascii="華康細圓體" w:eastAsia="華康細圓體" w:hAnsi="標楷體"/>
                                    <w:szCs w:val="24"/>
                                  </w:rPr>
                                </w:pPr>
                              </w:p>
                              <w:p w:rsidR="008F0FB7" w:rsidRPr="007648A7" w:rsidRDefault="001555E3" w:rsidP="008F0FB7">
                                <w:pPr>
                                  <w:jc w:val="center"/>
                                  <w:rPr>
                                    <w:rFonts w:ascii="華康細圓體" w:eastAsia="華康細圓體" w:hAnsi="標楷體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晚班</w:t>
                                </w:r>
                              </w:p>
                              <w:p w:rsidR="008F0FB7" w:rsidRDefault="008F0FB7" w:rsidP="008F0FB7">
                                <w:r w:rsidRPr="007648A7"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1</w:t>
                                </w:r>
                                <w:r w:rsidR="001555E3"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5</w:t>
                                </w:r>
                                <w:r w:rsidRPr="007648A7"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00-</w:t>
                                </w:r>
                                <w:r w:rsidR="001555E3"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2</w:t>
                                </w:r>
                                <w:r w:rsidR="00CE1361"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2</w:t>
                                </w:r>
                                <w:r w:rsidRPr="007648A7"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2405"/>
                              <a:ext cx="913734" cy="93243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2E09" w:rsidRDefault="007F2E09" w:rsidP="008F0FB7">
                                <w:pPr>
                                  <w:jc w:val="center"/>
                                  <w:rPr>
                                    <w:rFonts w:ascii="華康細圓體" w:eastAsia="華康細圓體" w:hAnsi="標楷體"/>
                                    <w:szCs w:val="24"/>
                                  </w:rPr>
                                </w:pPr>
                              </w:p>
                              <w:p w:rsidR="008F0FB7" w:rsidRPr="007648A7" w:rsidRDefault="001555E3" w:rsidP="008F0FB7">
                                <w:pPr>
                                  <w:jc w:val="center"/>
                                  <w:rPr>
                                    <w:rFonts w:ascii="華康細圓體" w:eastAsia="華康細圓體" w:hAnsi="標楷體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華康細圓體" w:eastAsia="華康細圓體" w:hAnsi="標楷體" w:hint="eastAsia"/>
                                    <w:szCs w:val="24"/>
                                  </w:rPr>
                                  <w:t>兼任</w:t>
                                </w:r>
                              </w:p>
                              <w:p w:rsidR="008F0FB7" w:rsidRPr="001555E3" w:rsidRDefault="001555E3" w:rsidP="008F0FB7">
                                <w:pPr>
                                  <w:jc w:val="center"/>
                                  <w:rPr>
                                    <w:rFonts w:ascii="華康細圓體" w:eastAsia="華康細圓體" w:hAnsi="標楷體"/>
                                    <w:sz w:val="20"/>
                                    <w:szCs w:val="20"/>
                                  </w:rPr>
                                </w:pPr>
                                <w:r w:rsidRPr="001555E3">
                                  <w:rPr>
                                    <w:rFonts w:ascii="華康細圓體" w:eastAsia="華康細圓體" w:hAnsi="標楷體" w:hint="eastAsia"/>
                                    <w:sz w:val="20"/>
                                    <w:szCs w:val="20"/>
                                  </w:rPr>
                                  <w:t>心理師/醫師</w:t>
                                </w:r>
                              </w:p>
                              <w:p w:rsidR="008F0FB7" w:rsidRDefault="008F0FB7" w:rsidP="008F0FB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" name="群組 30"/>
                        <wpg:cNvGrpSpPr/>
                        <wpg:grpSpPr>
                          <a:xfrm>
                            <a:off x="1798655" y="0"/>
                            <a:ext cx="7069911" cy="333004"/>
                            <a:chOff x="0" y="0"/>
                            <a:chExt cx="6925813" cy="320497"/>
                          </a:xfrm>
                        </wpg:grpSpPr>
                        <wps:wsp>
                          <wps:cNvPr id="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7517" y="13157"/>
                              <a:ext cx="1242060" cy="307340"/>
                            </a:xfrm>
                            <a:prstGeom prst="rect">
                              <a:avLst/>
                            </a:prstGeom>
                            <a:solidFill>
                              <a:srgbClr val="FEF8CE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57E5" w:rsidRPr="00DC57E5" w:rsidRDefault="00DC57E5" w:rsidP="00DC57E5">
                                <w:pPr>
                                  <w:jc w:val="center"/>
                                  <w:rPr>
                                    <w:rFonts w:ascii="華康細圓體" w:eastAsia="華康細圓體"/>
                                  </w:rPr>
                                </w:pPr>
                                <w:r w:rsidRPr="00DC57E5">
                                  <w:rPr>
                                    <w:rFonts w:ascii="華康細圓體" w:eastAsia="華康細圓體" w:hint="eastAsia"/>
                                  </w:rPr>
                                  <w:t>二</w:t>
                                </w:r>
                              </w:p>
                              <w:p w:rsidR="00DC57E5" w:rsidRDefault="00DC57E5" w:rsidP="00DC57E5">
                                <w:pPr>
                                  <w:jc w:val="center"/>
                                </w:pPr>
                              </w:p>
                              <w:p w:rsidR="00DC57E5" w:rsidRDefault="00DC57E5" w:rsidP="00DC57E5">
                                <w:pPr>
                                  <w:jc w:val="center"/>
                                </w:pPr>
                              </w:p>
                              <w:p w:rsidR="00DC57E5" w:rsidRDefault="00DC57E5" w:rsidP="00DC57E5">
                                <w:pPr>
                                  <w:jc w:val="center"/>
                                </w:pPr>
                              </w:p>
                              <w:p w:rsidR="00DC57E5" w:rsidRDefault="00DC57E5" w:rsidP="00DC57E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1612" y="0"/>
                              <a:ext cx="1242060" cy="30734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57E5" w:rsidRPr="00DC57E5" w:rsidRDefault="00DC57E5" w:rsidP="00DC57E5">
                                <w:pPr>
                                  <w:jc w:val="center"/>
                                  <w:rPr>
                                    <w:rFonts w:ascii="華康細圓體" w:eastAsia="華康細圓體"/>
                                  </w:rPr>
                                </w:pPr>
                                <w:proofErr w:type="gramStart"/>
                                <w:r w:rsidRPr="00DC57E5">
                                  <w:rPr>
                                    <w:rFonts w:ascii="華康細圓體" w:eastAsia="華康細圓體" w:hint="eastAsia"/>
                                  </w:rPr>
                                  <w:t>三</w:t>
                                </w:r>
                                <w:proofErr w:type="gramEnd"/>
                              </w:p>
                              <w:p w:rsidR="00DC57E5" w:rsidRDefault="00DC57E5" w:rsidP="00DC57E5">
                                <w:pPr>
                                  <w:jc w:val="center"/>
                                </w:pPr>
                              </w:p>
                              <w:p w:rsidR="00DC57E5" w:rsidRDefault="00DC57E5" w:rsidP="00DC57E5">
                                <w:pPr>
                                  <w:jc w:val="center"/>
                                </w:pPr>
                              </w:p>
                              <w:p w:rsidR="00DC57E5" w:rsidRDefault="00DC57E5" w:rsidP="00DC57E5">
                                <w:pPr>
                                  <w:jc w:val="center"/>
                                </w:pPr>
                              </w:p>
                              <w:p w:rsidR="00DC57E5" w:rsidRDefault="00DC57E5" w:rsidP="00DC57E5">
                                <w:pPr>
                                  <w:jc w:val="center"/>
                                </w:pPr>
                              </w:p>
                              <w:p w:rsidR="00DC57E5" w:rsidRDefault="00DC57E5" w:rsidP="00DC57E5">
                                <w:pPr>
                                  <w:jc w:val="center"/>
                                </w:pPr>
                              </w:p>
                              <w:p w:rsidR="00DC57E5" w:rsidRDefault="00DC57E5" w:rsidP="00DC57E5">
                                <w:pPr>
                                  <w:jc w:val="center"/>
                                </w:pPr>
                              </w:p>
                              <w:p w:rsidR="00DC57E5" w:rsidRDefault="00DC57E5" w:rsidP="00DC57E5">
                                <w:pPr>
                                  <w:jc w:val="center"/>
                                </w:pPr>
                              </w:p>
                              <w:p w:rsidR="00DC57E5" w:rsidRDefault="00DC57E5" w:rsidP="00DC57E5">
                                <w:pPr>
                                  <w:jc w:val="center"/>
                                </w:pPr>
                              </w:p>
                              <w:p w:rsidR="00DC57E5" w:rsidRDefault="00DC57E5" w:rsidP="00DC57E5">
                                <w:pPr>
                                  <w:jc w:val="center"/>
                                </w:pPr>
                              </w:p>
                              <w:p w:rsidR="00DC57E5" w:rsidRDefault="00DC57E5" w:rsidP="00DC57E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2550" y="0"/>
                              <a:ext cx="1242060" cy="3073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57E5" w:rsidRPr="00DC57E5" w:rsidRDefault="00DC57E5" w:rsidP="00DC57E5">
                                <w:pPr>
                                  <w:jc w:val="center"/>
                                  <w:rPr>
                                    <w:rFonts w:ascii="華康細圓體" w:eastAsia="華康細圓體"/>
                                  </w:rPr>
                                </w:pPr>
                                <w:r w:rsidRPr="00DC57E5">
                                  <w:rPr>
                                    <w:rFonts w:ascii="華康細圓體" w:eastAsia="華康細圓體" w:hint="eastAsia"/>
                                  </w:rPr>
                                  <w:t>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3753" y="0"/>
                              <a:ext cx="1242060" cy="30734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57E5" w:rsidRPr="00DC57E5" w:rsidRDefault="00DC57E5" w:rsidP="00DC57E5">
                                <w:pPr>
                                  <w:jc w:val="center"/>
                                  <w:rPr>
                                    <w:rFonts w:ascii="華康細圓體" w:eastAsia="華康細圓體"/>
                                  </w:rPr>
                                </w:pPr>
                                <w:r w:rsidRPr="00DC57E5">
                                  <w:rPr>
                                    <w:rFonts w:ascii="華康細圓體" w:eastAsia="華康細圓體" w:hint="eastAsia"/>
                                  </w:rPr>
                                  <w:t>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157"/>
                              <a:ext cx="1242060" cy="30734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C57E5" w:rsidRPr="00DC57E5" w:rsidRDefault="00DC57E5" w:rsidP="00DC57E5">
                                <w:pPr>
                                  <w:jc w:val="center"/>
                                  <w:rPr>
                                    <w:rFonts w:ascii="華康細圓體" w:eastAsia="華康細圓體"/>
                                  </w:rPr>
                                </w:pPr>
                                <w:r w:rsidRPr="00DC57E5">
                                  <w:rPr>
                                    <w:rFonts w:ascii="華康細圓體" w:eastAsia="華康細圓體" w:hint="eastAsia"/>
                                  </w:rPr>
                                  <w:t>一</w:t>
                                </w:r>
                              </w:p>
                              <w:p w:rsidR="00DC57E5" w:rsidRDefault="00DC57E5" w:rsidP="00DC57E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5" o:spid="_x0000_s1026" style="position:absolute;left:0;text-align:left;margin-left:-59.1pt;margin-top:55.35pt;width:816.3pt;height:379.45pt;z-index:-251577857;mso-width-relative:margin;mso-height-relative:margin" coordsize="96665,43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7" type="#_x0000_t75" style="position:absolute;top:2269;width:7435;height:39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SWDDCAAAA2gAAAA8AAABkcnMvZG93bnJldi54bWxEj0+LwjAUxO/CfofwFrxpuvUPSzVKWRA8&#10;VVuFvT6aZ1u2eSlNVuu3N4LgcZiZ3zDr7WBacaXeNZYVfE0jEMSl1Q1XCs6n3eQbhPPIGlvLpOBO&#10;Drabj9EaE21vnNO18JUIEHYJKqi97xIpXVmTQTe1HXHwLrY36IPsK6l7vAW4aWUcRUtpsOGwUGNH&#10;PzWVf8W/UfB7jrPjgeaL+zHdZ2m8y+dZmSs1/hzSFQhPg3+HX+29VjCD55VwA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ElgwwgAAANoAAAAPAAAAAAAAAAAAAAAAAJ8C&#10;AABkcnMvZG93bnJldi54bWxQSwUGAAAAAAQABAD3AAAAjgMAAAAA&#10;">
                  <v:imagedata r:id="rId10" o:title="" chromakey="white"/>
                  <v:path arrowok="t"/>
                </v:shape>
                <v:shape id="圖片 4" o:spid="_x0000_s1028" type="#_x0000_t75" style="position:absolute;left:88626;top:2792;width:8039;height:38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+kUHDAAAA2gAAAA8AAABkcnMvZG93bnJldi54bWxEj0FrwkAUhO8F/8PyBG91o4hI6ipVFPQg&#10;2NSLt9fsaxLMvg3Z1az+elco9DjMzDfMfBlMLW7UusqygtEwAUGcW11xoeD0vX2fgXAeWWNtmRTc&#10;ycFy0XubY6ptx190y3whIoRdigpK75tUSpeXZNANbUMcvV/bGvRRtoXULXYRbmo5TpKpNFhxXCix&#10;oXVJ+SW7GgXymG2qvAmr8093uLhJmD32B6fUoB8+P0B4Cv4//NfeaQUTeF2JN0A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6RQcMAAADaAAAADwAAAAAAAAAAAAAAAACf&#10;AgAAZHJzL2Rvd25yZXYueG1sUEsFBgAAAAAEAAQA9wAAAI8DAAAAAA==&#10;">
                  <v:imagedata r:id="rId11" o:title="" chromakey="white"/>
                  <v:path arrowok="t"/>
                </v:shape>
                <v:group id="群組 29" o:spid="_x0000_s1029" style="position:absolute;left:7033;top:4421;width:81651;height:38806" coordsize="79986,37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30" type="#_x0000_t202" style="position:absolute;left:24997;top:131;width:12427;height:12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GCsMA&#10;AADcAAAADwAAAGRycy9kb3ducmV2LnhtbESP0WoCMRRE3wv+Q7iCbzVrBS2rcRGhaOlLa/2Ay+a6&#10;G9zcrElW4983hUIfh5k5w6yrZDtxIx+MYwWzaQGCuHbacKPg9P32/AoiRGSNnWNS8KAA1Wb0tMZS&#10;uzt/0e0YG5EhHEpU0MbYl1KGuiWLYep64uydnbcYs/SN1B7vGW47+VIUC2nRcF5osaddS/XlOFgF&#10;8tOb4bTYv5uw/zByidcU0lWpyThtVyAipfgf/msftIJ5sYTfM/kI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JGCsMAAADcAAAADwAAAAAAAAAAAAAAAACYAgAAZHJzL2Rv&#10;d25yZXYueG1sUEsFBgAAAAAEAAQA9QAAAIgDAAAAAA==&#10;" fillcolor="#e5dfec [663]" stroked="f">
                    <v:textbox>
                      <w:txbxContent>
                        <w:p w:rsidR="00BE7617" w:rsidRPr="007648A7" w:rsidRDefault="00BE7617" w:rsidP="00BE7617">
                          <w:pPr>
                            <w:jc w:val="center"/>
                            <w:rPr>
                              <w:rFonts w:ascii="華康細圓體" w:eastAsia="華康細圓體" w:hAnsi="標楷體"/>
                              <w:szCs w:val="24"/>
                            </w:rPr>
                          </w:pPr>
                          <w:proofErr w:type="gramStart"/>
                          <w:r w:rsidRPr="007648A7"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岱蓉</w:t>
                          </w:r>
                          <w:proofErr w:type="gramEnd"/>
                          <w:r>
                            <w:rPr>
                              <w:rFonts w:ascii="華康特粗楷體" w:eastAsia="華康特粗楷體" w:hAnsi="標楷體" w:hint="eastAsia"/>
                              <w:szCs w:val="24"/>
                            </w:rPr>
                            <w:t>、</w:t>
                          </w:r>
                          <w:r w:rsidR="0074590B" w:rsidRPr="007648A7"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靜風</w:t>
                          </w:r>
                        </w:p>
                        <w:p w:rsidR="00BE7617" w:rsidRDefault="0074590B" w:rsidP="00BE7617">
                          <w:pPr>
                            <w:jc w:val="center"/>
                            <w:rPr>
                              <w:rFonts w:ascii="華康細圓體" w:eastAsia="華康細圓體" w:hAnsi="標楷體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雨潔</w:t>
                          </w:r>
                          <w:proofErr w:type="gramEnd"/>
                          <w:r w:rsidR="00BE7617">
                            <w:rPr>
                              <w:rFonts w:ascii="華康特粗楷體" w:eastAsia="華康特粗楷體" w:hAnsi="標楷體" w:hint="eastAsia"/>
                              <w:szCs w:val="24"/>
                            </w:rPr>
                            <w:t>、</w:t>
                          </w:r>
                          <w:r w:rsidR="00BE7617" w:rsidRPr="007648A7"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玉梅</w:t>
                          </w:r>
                        </w:p>
                        <w:p w:rsidR="00BE7617" w:rsidRDefault="0074590B" w:rsidP="00BE7617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季瑩</w:t>
                          </w:r>
                          <w:r w:rsidR="00BE7617">
                            <w:rPr>
                              <w:rFonts w:ascii="華康特粗楷體" w:eastAsia="華康特粗楷體" w:hAnsi="標楷體" w:hint="eastAsia"/>
                              <w:szCs w:val="24"/>
                            </w:rPr>
                            <w:t>、</w:t>
                          </w:r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庭鈺</w:t>
                          </w:r>
                          <w:proofErr w:type="gramEnd"/>
                        </w:p>
                        <w:p w:rsidR="00BE7617" w:rsidRDefault="0074590B" w:rsidP="008F0FB7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佳穎、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威達</w:t>
                          </w:r>
                        </w:p>
                        <w:p w:rsidR="0074590B" w:rsidRPr="00BE7617" w:rsidRDefault="0074590B" w:rsidP="008F0FB7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靜誼</w:t>
                          </w:r>
                          <w:proofErr w:type="gramEnd"/>
                          <w:r w:rsidR="00D751FE"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(1</w:t>
                          </w:r>
                          <w:r w:rsidR="00AA4BDE"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3</w:t>
                          </w:r>
                          <w:r w:rsidR="00D751FE"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00-2030)</w:t>
                          </w:r>
                        </w:p>
                      </w:txbxContent>
                    </v:textbox>
                  </v:shape>
                  <v:shape id="文字方塊 2" o:spid="_x0000_s1031" type="#_x0000_t202" style="position:absolute;left:24997;top:14012;width:12427;height:1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1vPsUA&#10;AADaAAAADwAAAGRycy9kb3ducmV2LnhtbESPT2vCQBTE74LfYXlCL2I2/YNNo6uUQsFDBGu152f2&#10;mQSzb0N2Namf3hUKPQ4z8xtmvuxNLS7UusqygscoBkGcW11xoWD3/TlJQDiPrLG2TAp+ycFyMRzM&#10;MdW24y+6bH0hAoRdigpK75tUSpeXZNBFtiEO3tG2Bn2QbSF1i12Am1o+xfFUGqw4LJTY0EdJ+Wl7&#10;NgpWr8mmecl217fiZ7w+nJ+zPXeZUg+j/n0GwlPv/8N/7ZVWMIX7lX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zW8+xQAAANoAAAAPAAAAAAAAAAAAAAAAAJgCAABkcnMv&#10;ZG93bnJldi54bWxQSwUGAAAAAAQABAD1AAAAigMAAAAA&#10;" fillcolor="#eaf1dd [662]" stroked="f">
                    <v:textbox>
                      <w:txbxContent>
                        <w:p w:rsidR="001555E3" w:rsidRDefault="001555E3" w:rsidP="001555E3">
                          <w:pPr>
                            <w:jc w:val="center"/>
                            <w:rPr>
                              <w:rFonts w:ascii="華康細圓體" w:eastAsia="華康細圓體" w:hAnsi="標楷體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筱芸</w:t>
                          </w:r>
                          <w:proofErr w:type="gramEnd"/>
                        </w:p>
                        <w:p w:rsidR="001555E3" w:rsidRDefault="001555E3" w:rsidP="001555E3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馥瑄</w:t>
                          </w:r>
                          <w:proofErr w:type="gramEnd"/>
                        </w:p>
                        <w:p w:rsidR="00BE7617" w:rsidRDefault="00BE7617" w:rsidP="008F0FB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文字方塊 2" o:spid="_x0000_s1032" type="#_x0000_t202" style="position:absolute;left:24997;top:28024;width:12427;height:9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5XFMQA&#10;AADaAAAADwAAAGRycy9kb3ducmV2LnhtbESPQWvCQBSE7wX/w/KE3upGkarRVaRQEHrQRg96e2af&#10;2WD2bciuJv77rlDwOMzMN8xi1dlK3KnxpWMFw0ECgjh3uuRCwWH//TEF4QOyxsoxKXiQh9Wy97bA&#10;VLuWf+mehUJECPsUFZgQ6lRKnxuy6AeuJo7exTUWQ5RNIXWDbYTbSo6S5FNaLDkuGKzpy1B+zW5W&#10;wWk03bePY30dj3fmmM2258m2+1Hqvd+t5yACdeEV/m9vtIIJPK/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VxTEAAAA2gAAAA8AAAAAAAAAAAAAAAAAmAIAAGRycy9k&#10;b3ducmV2LnhtbFBLBQYAAAAABAAEAPUAAACJAwAAAAA=&#10;" fillcolor="#fde9d9 [665]" stroked="f">
                    <v:textbox>
                      <w:txbxContent>
                        <w:p w:rsidR="001555E3" w:rsidRDefault="001555E3" w:rsidP="001555E3">
                          <w:pPr>
                            <w:jc w:val="center"/>
                            <w:rPr>
                              <w:rFonts w:ascii="華康細圓體" w:eastAsia="華康細圓體" w:hAnsi="標楷體"/>
                              <w:szCs w:val="24"/>
                            </w:rPr>
                          </w:pPr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謝涵</w:t>
                          </w:r>
                        </w:p>
                        <w:p w:rsidR="008F0FB7" w:rsidRDefault="001555E3" w:rsidP="001555E3">
                          <w:pPr>
                            <w:jc w:val="center"/>
                            <w:rPr>
                              <w:rFonts w:ascii="華康細圓體" w:eastAsia="華康細圓體" w:hAnsi="標楷體"/>
                              <w:szCs w:val="24"/>
                            </w:rPr>
                          </w:pPr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(接案1300-1500)</w:t>
                          </w:r>
                        </w:p>
                        <w:p w:rsidR="001555E3" w:rsidRDefault="001555E3" w:rsidP="001555E3">
                          <w:pPr>
                            <w:jc w:val="center"/>
                            <w:rPr>
                              <w:rFonts w:ascii="華康細圓體" w:eastAsia="華康細圓體" w:hAnsi="標楷體"/>
                              <w:szCs w:val="24"/>
                            </w:rPr>
                          </w:pPr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(行政1500-1700)</w:t>
                          </w:r>
                        </w:p>
                        <w:p w:rsidR="00B71CA5" w:rsidRDefault="001555E3" w:rsidP="001555E3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子榆</w:t>
                          </w:r>
                          <w:proofErr w:type="gramEnd"/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(1500-1700)</w:t>
                          </w:r>
                        </w:p>
                      </w:txbxContent>
                    </v:textbox>
                  </v:shape>
                  <v:shape id="文字方塊 2" o:spid="_x0000_s1033" type="#_x0000_t202" style="position:absolute;left:39338;width:12427;height:1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zLcAA&#10;AADaAAAADwAAAGRycy9kb3ducmV2LnhtbERPyWrDMBC9B/IPYgq9JXILzeJGCSHQ0kJyyPIBgzW1&#10;RayRY01t9++rQyDHx9tXm8HXqqM2usAGXqYZKOIiWMelgcv5Y7IAFQXZYh2YDPxRhM16PFphbkPP&#10;R+pOUqoUwjFHA5VIk2sdi4o8xmloiBP3E1qPkmBbattin8J9rV+zbKY9Ok4NFTa0q6i4nn69gcPs&#10;Oyzd4c1/usX8JoVEex32xjw/Ddt3UEKDPMR395c1kLamK+kG6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BzLcAAAADaAAAADwAAAAAAAAAAAAAAAACYAgAAZHJzL2Rvd25y&#10;ZXYueG1sUEsFBgAAAAAEAAQA9QAAAIUDAAAAAA==&#10;" fillcolor="#dbe5f1 [660]" stroked="f">
                    <v:textbox>
                      <w:txbxContent>
                        <w:p w:rsidR="00BE7617" w:rsidRPr="00BE7617" w:rsidRDefault="00BE7617" w:rsidP="00BE7617">
                          <w:pPr>
                            <w:jc w:val="center"/>
                          </w:pPr>
                          <w:proofErr w:type="gramStart"/>
                          <w:r w:rsidRPr="007648A7"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岱蓉</w:t>
                          </w:r>
                          <w:proofErr w:type="gramEnd"/>
                          <w:r>
                            <w:rPr>
                              <w:rFonts w:ascii="華康特粗楷體" w:eastAsia="華康特粗楷體" w:hAnsi="標楷體" w:hint="eastAsia"/>
                              <w:szCs w:val="24"/>
                            </w:rPr>
                            <w:t>、</w:t>
                          </w:r>
                          <w:r w:rsidRPr="007648A7"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靜風</w:t>
                          </w:r>
                        </w:p>
                        <w:p w:rsidR="0074590B" w:rsidRDefault="0074590B" w:rsidP="00284332">
                          <w:pPr>
                            <w:jc w:val="center"/>
                            <w:rPr>
                              <w:rFonts w:ascii="華康細圓體" w:eastAsia="華康細圓體" w:hAnsi="標楷體"/>
                              <w:szCs w:val="24"/>
                            </w:rPr>
                          </w:pPr>
                          <w:r w:rsidRPr="007648A7"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玉梅</w:t>
                          </w:r>
                          <w:r w:rsidR="00BE7617">
                            <w:rPr>
                              <w:rFonts w:ascii="華康特粗楷體" w:eastAsia="華康特粗楷體" w:hAnsi="標楷體" w:hint="eastAsia"/>
                              <w:szCs w:val="24"/>
                            </w:rPr>
                            <w:t>、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筱芸</w:t>
                          </w:r>
                        </w:p>
                        <w:p w:rsidR="0074590B" w:rsidRDefault="0074590B" w:rsidP="0074590B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佳穎、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威達</w:t>
                          </w:r>
                        </w:p>
                        <w:p w:rsidR="008F0FB7" w:rsidRPr="00BE7617" w:rsidRDefault="0074590B" w:rsidP="0074590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靜誼</w:t>
                          </w:r>
                        </w:p>
                      </w:txbxContent>
                    </v:textbox>
                  </v:shape>
                  <v:shape id="文字方塊 2" o:spid="_x0000_s1034" type="#_x0000_t202" style="position:absolute;left:39273;top:14012;width:12426;height:1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XaJ8MA&#10;AADaAAAADwAAAGRycy9kb3ducmV2LnhtbESPQYvCMBSE7wv7H8ITvK2pHop2jSIugnoQdD3s8dG8&#10;bYrNS2nSWv31RhA8DjPzDTNf9rYSHTW+dKxgPEpAEOdOl1woOP9uvqYgfEDWWDkmBTfysFx8fswx&#10;0+7KR+pOoRARwj5DBSaEOpPS54Ys+pGriaP37xqLIcqmkLrBa4TbSk6SJJUWS44LBmtaG8ovp9Yq&#10;KLu/2886Pd/H+3RmLvfNrj20tVLDQb/6BhGoD+/wq73VCmbwvBJv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XaJ8MAAADaAAAADwAAAAAAAAAAAAAAAACYAgAAZHJzL2Rv&#10;d25yZXYueG1sUEsFBgAAAAAEAAQA9QAAAIgDAAAAAA==&#10;" fillcolor="#f2dbdb [661]" stroked="f">
                    <v:textbox>
                      <w:txbxContent>
                        <w:p w:rsidR="001555E3" w:rsidRDefault="001555E3" w:rsidP="001555E3">
                          <w:pPr>
                            <w:jc w:val="center"/>
                            <w:rPr>
                              <w:rFonts w:ascii="華康細圓體" w:eastAsia="華康細圓體" w:hAnsi="標楷體"/>
                              <w:szCs w:val="24"/>
                            </w:rPr>
                          </w:pPr>
                          <w:proofErr w:type="gramStart"/>
                          <w:r w:rsidRPr="007648A7"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雨潔</w:t>
                          </w:r>
                          <w:proofErr w:type="gramEnd"/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(隔</w:t>
                          </w:r>
                          <w:proofErr w:type="gramStart"/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週</w:t>
                          </w:r>
                          <w:proofErr w:type="gramEnd"/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)</w:t>
                          </w:r>
                        </w:p>
                        <w:p w:rsidR="001555E3" w:rsidRDefault="001555E3" w:rsidP="001555E3">
                          <w:pPr>
                            <w:jc w:val="center"/>
                            <w:rPr>
                              <w:rFonts w:ascii="華康細圓體" w:eastAsia="華康細圓體" w:hAnsi="標楷體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季瑩(隔週</w:t>
                          </w:r>
                          <w:proofErr w:type="gramEnd"/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)</w:t>
                          </w:r>
                        </w:p>
                        <w:p w:rsidR="008F0FB7" w:rsidRPr="00BE7617" w:rsidRDefault="001555E3" w:rsidP="001555E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庭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鈺</w:t>
                          </w:r>
                          <w:proofErr w:type="gramEnd"/>
                        </w:p>
                      </w:txbxContent>
                    </v:textbox>
                  </v:shape>
                  <v:shape id="文字方塊 2" o:spid="_x0000_s1035" type="#_x0000_t202" style="position:absolute;left:39273;top:28024;width:12426;height:9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3HPMIA&#10;AADbAAAADwAAAGRycy9kb3ducmV2LnhtbESPwW4CMQxE70j9h8iVeoNse4BqS0CoUkUrLhT2A6yN&#10;uxuxcZYkQPr3+FCpN1sznnlerosf1JVicoENPM8qUMRtsI47A83xY/oKKmVki0NgMvBLCdarh8kS&#10;axtu/E3XQ+6UhHCq0UCf81hrndqePKZZGIlF+wnRY5Y1dtpGvEm4H/RLVc21R8fS0ONI7z21p8PF&#10;G9D76C7NfPvl0nbn9ALPJZWzMU+PZfMGKlPJ/+a/608r+EIvv8gAe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7cc8wgAAANsAAAAPAAAAAAAAAAAAAAAAAJgCAABkcnMvZG93&#10;bnJldi54bWxQSwUGAAAAAAQABAD1AAAAhwMAAAAA&#10;" fillcolor="#e5dfec [663]" stroked="f">
                    <v:textbox>
                      <w:txbxContent>
                        <w:p w:rsidR="00B71CA5" w:rsidRDefault="001555E3" w:rsidP="007F2E09">
                          <w:pPr>
                            <w:jc w:val="center"/>
                            <w:rPr>
                              <w:rFonts w:ascii="華康細圓體" w:eastAsia="華康細圓體" w:hAnsi="標楷體"/>
                              <w:szCs w:val="24"/>
                            </w:rPr>
                          </w:pPr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敬</w:t>
                          </w:r>
                          <w:proofErr w:type="gramStart"/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凱</w:t>
                          </w:r>
                          <w:proofErr w:type="gramEnd"/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(1400-1800)</w:t>
                          </w:r>
                        </w:p>
                        <w:p w:rsidR="001555E3" w:rsidRDefault="001555E3" w:rsidP="007F2E09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慧琳(</w:t>
                          </w:r>
                          <w:proofErr w:type="gramEnd"/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1500-1700)</w:t>
                          </w:r>
                        </w:p>
                      </w:txbxContent>
                    </v:textbox>
                  </v:shape>
                  <v:shape id="文字方塊 2" o:spid="_x0000_s1036" type="#_x0000_t202" style="position:absolute;left:53548;width:12426;height:1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40d8AA&#10;AADbAAAADwAAAGRycy9kb3ducmV2LnhtbERPTWvCQBC9F/oflhF6qxtLiRJdRYUWqSe1vQ/ZMRvM&#10;zobsNKb/3i0I3ubxPmexGnyjeupiHdjAZJyBIi6Drbky8H36eJ2BioJssQlMBv4owmr5/LTAwoYr&#10;H6g/SqVSCMcCDTiRttA6lo48xnFoiRN3Dp1HSbCrtO3wmsJ9o9+yLNcea04NDlvaOiovx19vYH/Y&#10;r3P5mU7ft7NevjYb7fLP3piX0bCegxIa5CG+u3c2zZ/A/y/pAL2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40d8AAAADbAAAADwAAAAAAAAAAAAAAAACYAgAAZHJzL2Rvd25y&#10;ZXYueG1sUEsFBgAAAAAEAAQA9QAAAIUDAAAAAA==&#10;" fillcolor="#fef8ce" stroked="f">
                    <v:textbox>
                      <w:txbxContent>
                        <w:p w:rsidR="00B62D34" w:rsidRPr="00BE7617" w:rsidRDefault="00B62D34" w:rsidP="00B62D34">
                          <w:pPr>
                            <w:jc w:val="center"/>
                          </w:pPr>
                          <w:proofErr w:type="gramStart"/>
                          <w:r w:rsidRPr="007648A7"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岱蓉</w:t>
                          </w:r>
                          <w:proofErr w:type="gramEnd"/>
                          <w:r>
                            <w:rPr>
                              <w:rFonts w:ascii="華康特粗楷體" w:eastAsia="華康特粗楷體" w:hAnsi="標楷體" w:hint="eastAsia"/>
                              <w:szCs w:val="24"/>
                            </w:rPr>
                            <w:t>、</w:t>
                          </w:r>
                          <w:r w:rsidRPr="007648A7"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靜風</w:t>
                          </w:r>
                        </w:p>
                        <w:p w:rsidR="00B62D34" w:rsidRPr="00D751FE" w:rsidRDefault="0074590B" w:rsidP="00D751FE">
                          <w:pPr>
                            <w:jc w:val="center"/>
                            <w:rPr>
                              <w:rFonts w:ascii="華康細圓體" w:eastAsia="華康細圓體" w:hAnsi="標楷體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雨潔</w:t>
                          </w:r>
                          <w:proofErr w:type="gramEnd"/>
                          <w:r w:rsidR="00B62D34">
                            <w:rPr>
                              <w:rFonts w:ascii="華康特粗楷體" w:eastAsia="華康特粗楷體" w:hAnsi="標楷體" w:hint="eastAsia"/>
                              <w:szCs w:val="24"/>
                            </w:rPr>
                            <w:t>、</w:t>
                          </w:r>
                          <w:r w:rsidR="006444BF"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季瑩</w:t>
                          </w:r>
                        </w:p>
                        <w:p w:rsidR="00BE7617" w:rsidRDefault="006444BF" w:rsidP="008F0FB7">
                          <w:pPr>
                            <w:jc w:val="center"/>
                            <w:rPr>
                              <w:rFonts w:ascii="華康細圓體" w:eastAsia="華康細圓體" w:hAnsi="標楷體"/>
                              <w:szCs w:val="24"/>
                            </w:rPr>
                          </w:pPr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庭</w:t>
                          </w:r>
                          <w:proofErr w:type="gramStart"/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鈺</w:t>
                          </w:r>
                          <w:proofErr w:type="gramEnd"/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、</w:t>
                          </w:r>
                          <w:proofErr w:type="gramStart"/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筱芸</w:t>
                          </w:r>
                          <w:proofErr w:type="gramEnd"/>
                        </w:p>
                        <w:p w:rsidR="006444BF" w:rsidRPr="00B62D34" w:rsidRDefault="006444BF" w:rsidP="006444B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威達、靜誼</w:t>
                          </w:r>
                        </w:p>
                      </w:txbxContent>
                    </v:textbox>
                  </v:shape>
                  <v:shape id="文字方塊 2" o:spid="_x0000_s1037" type="#_x0000_t202" style="position:absolute;left:53548;top:13880;width:12426;height:1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RHsMA&#10;AADbAAAADwAAAGRycy9kb3ducmV2LnhtbERPTWvCQBC9F/wPywje6sYgVqOriFAQPNjGHvQ2Zsds&#10;MDsbslsT/323UOhtHu9zVpve1uJBra8cK5iMExDEhdMVlwq+Tu+vcxA+IGusHZOCJ3nYrAcvK8y0&#10;6/iTHnkoRQxhn6ECE0KTSekLQxb92DXEkbu51mKIsC2lbrGL4baWaZLMpMWKY4PBhnaGinv+bRVc&#10;0vmpe56b+3T6Yc754nh9O/YHpUbDfrsEEagP/+I/917H+Sn8/h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iRHsMAAADbAAAADwAAAAAAAAAAAAAAAACYAgAAZHJzL2Rv&#10;d25yZXYueG1sUEsFBgAAAAAEAAQA9QAAAIgDAAAAAA==&#10;" fillcolor="#fde9d9 [665]" stroked="f">
                    <v:textbox>
                      <w:txbxContent>
                        <w:p w:rsidR="00B62D34" w:rsidRDefault="001555E3" w:rsidP="00B62D34">
                          <w:pPr>
                            <w:jc w:val="center"/>
                          </w:pPr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玉梅</w:t>
                          </w:r>
                        </w:p>
                        <w:p w:rsidR="008F0FB7" w:rsidRPr="00B62D34" w:rsidRDefault="001555E3" w:rsidP="008F0FB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佳穎</w:t>
                          </w:r>
                        </w:p>
                      </w:txbxContent>
                    </v:textbox>
                  </v:shape>
                  <v:shape id="文字方塊 2" o:spid="_x0000_s1038" type="#_x0000_t202" style="position:absolute;left:53548;top:28024;width:12426;height:9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o21sMA&#10;AADbAAAADwAAAGRycy9kb3ducmV2LnhtbERPS2vCQBC+F/wPywi9FN2oxUd0FREKHlLwfR6zYxLM&#10;zobsatL++m6h0Nt8fM9ZrFpTiifVrrCsYNCPQBCnVhecKTgdP3pTEM4jaywtk4IvcrBadl4WGGvb&#10;8J6eB5+JEMIuRgW591UspUtzMuj6tiIO3M3WBn2AdSZ1jU0IN6UcRtFYGiw4NORY0San9H54GAXb&#10;yXRXvSen71l2efu8PkbJmZtEqdduu56D8NT6f/Gfe6vD/BH8/hIO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o21sMAAADbAAAADwAAAAAAAAAAAAAAAACYAgAAZHJzL2Rv&#10;d25yZXYueG1sUEsFBgAAAAAEAAQA9QAAAIgDAAAAAA==&#10;" fillcolor="#eaf1dd [662]" stroked="f">
                    <v:textbox>
                      <w:txbxContent>
                        <w:p w:rsidR="008F0FB7" w:rsidRDefault="001555E3" w:rsidP="001555E3">
                          <w:pPr>
                            <w:jc w:val="center"/>
                          </w:pPr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鍾</w:t>
                          </w:r>
                          <w:r w:rsidR="00705734"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偉倫</w:t>
                          </w:r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醫師(17</w:t>
                          </w:r>
                          <w:r w:rsidR="00821925"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0-20</w:t>
                          </w:r>
                          <w:r w:rsidR="00821925"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0)</w:t>
                          </w:r>
                        </w:p>
                      </w:txbxContent>
                    </v:textbox>
                  </v:shape>
                  <v:shape id="文字方塊 2" o:spid="_x0000_s1039" type="#_x0000_t202" style="position:absolute;left:67560;width:12426;height:1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MIbMEA&#10;AADbAAAADwAAAGRycy9kb3ducmV2LnhtbERP22oCMRB9L/gPYQTfatYqRVajiLDah1Lq5QOGzbhZ&#10;TCZLkurar28Khb7N4Vxnue6dFTcKsfWsYDIuQBDXXrfcKDifquc5iJiQNVrPpOBBEdarwdMSS+3v&#10;fKDbMTUih3AsUYFJqSuljLUhh3HsO+LMXXxwmDIMjdQB7zncWflSFK/SYcu5wWBHW0P19fjlFFxN&#10;/3nZ7UOY7vC7+nj3tmpmVqnRsN8sQCTq07/4z/2m8/wZ/P6SD5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TCGzBAAAA2wAAAA8AAAAAAAAAAAAAAAAAmAIAAGRycy9kb3du&#10;cmV2LnhtbFBLBQYAAAAABAAEAPUAAACGAwAAAAA=&#10;" fillcolor="#daeef3 [664]" stroked="f">
                    <v:textbox>
                      <w:txbxContent>
                        <w:p w:rsidR="00BE7617" w:rsidRPr="00BE7617" w:rsidRDefault="00BE7617" w:rsidP="00BE7617">
                          <w:pPr>
                            <w:jc w:val="center"/>
                          </w:pPr>
                          <w:r w:rsidRPr="007648A7"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靜風</w:t>
                          </w:r>
                          <w:r>
                            <w:rPr>
                              <w:rFonts w:ascii="華康特粗楷體" w:eastAsia="華康特粗楷體" w:hAnsi="標楷體" w:hint="eastAsia"/>
                              <w:szCs w:val="24"/>
                            </w:rPr>
                            <w:t>、</w:t>
                          </w:r>
                          <w:r w:rsidRPr="00BE7617"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雨潔</w:t>
                          </w:r>
                        </w:p>
                        <w:p w:rsidR="00BE7617" w:rsidRDefault="006444BF" w:rsidP="00BE7617">
                          <w:pPr>
                            <w:jc w:val="center"/>
                            <w:rPr>
                              <w:rFonts w:ascii="華康細圓體" w:eastAsia="華康細圓體" w:hAnsi="標楷體"/>
                              <w:szCs w:val="24"/>
                            </w:rPr>
                          </w:pPr>
                          <w:r w:rsidRPr="007648A7"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玉梅</w:t>
                          </w:r>
                          <w:r w:rsidR="00BE7617">
                            <w:rPr>
                              <w:rFonts w:ascii="華康特粗楷體" w:eastAsia="華康特粗楷體" w:hAnsi="標楷體" w:hint="eastAsia"/>
                              <w:szCs w:val="24"/>
                            </w:rPr>
                            <w:t>、</w:t>
                          </w:r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季瑩</w:t>
                          </w:r>
                        </w:p>
                        <w:p w:rsidR="008F0FB7" w:rsidRPr="006444BF" w:rsidRDefault="006444BF" w:rsidP="006444BF">
                          <w:pPr>
                            <w:jc w:val="center"/>
                            <w:rPr>
                              <w:rFonts w:ascii="華康細圓體" w:eastAsia="華康細圓體" w:hAnsi="標楷體"/>
                              <w:szCs w:val="24"/>
                            </w:rPr>
                          </w:pPr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庭</w:t>
                          </w:r>
                          <w:proofErr w:type="gramStart"/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鈺</w:t>
                          </w:r>
                          <w:proofErr w:type="gramEnd"/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、</w:t>
                          </w:r>
                          <w:proofErr w:type="gramStart"/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筱芸</w:t>
                          </w:r>
                          <w:proofErr w:type="gramEnd"/>
                        </w:p>
                      </w:txbxContent>
                    </v:textbox>
                  </v:shape>
                  <v:shape id="文字方塊 2" o:spid="_x0000_s1040" type="#_x0000_t202" style="position:absolute;left:67560;top:13880;width:12426;height:1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ydMEA&#10;AADbAAAADwAAAGRycy9kb3ducmV2LnhtbERPTWvCQBC9F/oflin0VjeWGiW6igotoie1vQ/ZMRvM&#10;zobsNKb/visUepvH+5zFavCN6qmLdWAD41EGirgMtubKwOf5/WUGKgqyxSYwGfihCKvl48MCCxtu&#10;fKT+JJVKIRwLNOBE2kLrWDryGEehJU7cJXQeJcGu0rbDWwr3jX7Nslx7rDk1OGxp66i8nr69gcPx&#10;sM7lazp928562W822uUfvTHPT8N6DkpokH/xn3tn0/wJ3H9JB+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lMnTBAAAA2wAAAA8AAAAAAAAAAAAAAAAAmAIAAGRycy9kb3du&#10;cmV2LnhtbFBLBQYAAAAABAAEAPUAAACGAwAAAAA=&#10;" fillcolor="#fef8ce" stroked="f">
                    <v:textbox>
                      <w:txbxContent>
                        <w:p w:rsidR="00BE7617" w:rsidRDefault="001555E3" w:rsidP="00BE7617">
                          <w:pPr>
                            <w:jc w:val="center"/>
                            <w:rPr>
                              <w:rFonts w:ascii="華康細圓體" w:eastAsia="華康細圓體" w:hAnsi="標楷體"/>
                              <w:szCs w:val="24"/>
                            </w:rPr>
                          </w:pPr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岱蓉</w:t>
                          </w:r>
                        </w:p>
                        <w:p w:rsidR="001555E3" w:rsidRDefault="001555E3" w:rsidP="00BE7617">
                          <w:pPr>
                            <w:jc w:val="center"/>
                          </w:pPr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靜誼</w:t>
                          </w:r>
                        </w:p>
                        <w:p w:rsidR="008F0FB7" w:rsidRPr="00BE7617" w:rsidRDefault="008F0FB7" w:rsidP="008F0FB7"/>
                      </w:txbxContent>
                    </v:textbox>
                  </v:shape>
                  <v:shape id="文字方塊 2" o:spid="_x0000_s1041" type="#_x0000_t202" style="position:absolute;left:67560;top:28024;width:12426;height:9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BD+cIA&#10;AADbAAAADwAAAGRycy9kb3ducmV2LnhtbERPS4vCMBC+L/gfwgje1lQPZbcaRRRBPSz4OHgcmrEp&#10;NpPSpLX66zcLwt7m43vOfNnbSnTU+NKxgsk4AUGcO11yoeBy3n5+gfABWWPlmBQ8ycNyMfiYY6bd&#10;g4/UnUIhYgj7DBWYEOpMSp8bsujHriaO3M01FkOETSF1g48Ybis5TZJUWiw5NhisaW0ov59aq6Ds&#10;rs/NOr28Jof029xf233709ZKjYb9agYiUB/+xW/3Tsf5Kfz9E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0EP5wgAAANsAAAAPAAAAAAAAAAAAAAAAAJgCAABkcnMvZG93&#10;bnJldi54bWxQSwUGAAAAAAQABAD1AAAAhwMAAAAA&#10;" fillcolor="#f2dbdb [661]" stroked="f">
                    <v:textbox>
                      <w:txbxContent>
                        <w:p w:rsidR="007F2E09" w:rsidRDefault="007F2E09" w:rsidP="008F0FB7">
                          <w:pPr>
                            <w:jc w:val="center"/>
                            <w:rPr>
                              <w:rFonts w:ascii="華康細圓體" w:eastAsia="華康細圓體" w:hAnsi="標楷體"/>
                              <w:szCs w:val="24"/>
                            </w:rPr>
                          </w:pPr>
                        </w:p>
                        <w:p w:rsidR="008F0FB7" w:rsidRPr="007648A7" w:rsidRDefault="008F0FB7" w:rsidP="001555E3">
                          <w:pPr>
                            <w:rPr>
                              <w:rFonts w:ascii="華康細圓體" w:eastAsia="華康細圓體" w:hAnsi="標楷體"/>
                              <w:szCs w:val="24"/>
                            </w:rPr>
                          </w:pPr>
                        </w:p>
                        <w:p w:rsidR="008F0FB7" w:rsidRDefault="008F0FB7" w:rsidP="008F0FB7"/>
                      </w:txbxContent>
                    </v:textbox>
                  </v:shape>
                  <v:shape id="文字方塊 2" o:spid="_x0000_s1042" type="#_x0000_t202" style="position:absolute;left:10722;top:131;width:12427;height:12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8yhsIA&#10;AADbAAAADwAAAGRycy9kb3ducmV2LnhtbERPTYvCMBC9L/gfwgh7W1NFVq1GkYUFYQ+61YPexmZs&#10;is2kNNHWf78RFrzN433OYtXZStyp8aVjBcNBAoI4d7rkQsFh//0xBeEDssbKMSl4kIfVsve2wFS7&#10;ln/pnoVCxBD2KSowIdSplD43ZNEPXE0cuYtrLIYIm0LqBtsYbis5SpJPabHk2GCwpi9D+TW7WQWn&#10;0XTfPo71dTzemWM2254n2+5Hqfd+t56DCNSFl/jfvdFx/gSev8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7zKGwgAAANsAAAAPAAAAAAAAAAAAAAAAAJgCAABkcnMvZG93&#10;bnJldi54bWxQSwUGAAAAAAQABAD1AAAAhwMAAAAA&#10;" fillcolor="#fde9d9 [665]" stroked="f">
                    <v:textbox>
                      <w:txbxContent>
                        <w:p w:rsidR="008F0FB7" w:rsidRPr="007648A7" w:rsidRDefault="008F0FB7" w:rsidP="0074590B">
                          <w:pPr>
                            <w:jc w:val="center"/>
                            <w:rPr>
                              <w:rFonts w:ascii="華康細圓體" w:eastAsia="華康細圓體" w:hAnsi="標楷體"/>
                              <w:szCs w:val="24"/>
                            </w:rPr>
                          </w:pPr>
                          <w:proofErr w:type="gramStart"/>
                          <w:r w:rsidRPr="007648A7"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岱蓉</w:t>
                          </w:r>
                          <w:proofErr w:type="gramEnd"/>
                          <w:r w:rsidR="0074590B"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、</w:t>
                          </w:r>
                          <w:r w:rsidRPr="007648A7"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靜風</w:t>
                          </w:r>
                        </w:p>
                        <w:p w:rsidR="00BE7617" w:rsidRDefault="008F0FB7" w:rsidP="0074590B">
                          <w:pPr>
                            <w:jc w:val="center"/>
                            <w:rPr>
                              <w:rFonts w:ascii="華康細圓體" w:eastAsia="華康細圓體" w:hAnsi="標楷體"/>
                              <w:szCs w:val="24"/>
                            </w:rPr>
                          </w:pPr>
                          <w:r w:rsidRPr="007648A7"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玉梅</w:t>
                          </w:r>
                          <w:r w:rsidR="0074590B"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、季瑩</w:t>
                          </w:r>
                        </w:p>
                        <w:p w:rsidR="0074590B" w:rsidRDefault="0074590B" w:rsidP="008F0FB7">
                          <w:pPr>
                            <w:jc w:val="center"/>
                            <w:rPr>
                              <w:rFonts w:ascii="華康細圓體" w:eastAsia="華康細圓體" w:hAnsi="標楷體"/>
                              <w:szCs w:val="24"/>
                            </w:rPr>
                          </w:pPr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庭</w:t>
                          </w:r>
                          <w:proofErr w:type="gramStart"/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鈺</w:t>
                          </w:r>
                          <w:proofErr w:type="gramEnd"/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、</w:t>
                          </w:r>
                          <w:proofErr w:type="gramStart"/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筱芸</w:t>
                          </w:r>
                          <w:proofErr w:type="gramEnd"/>
                        </w:p>
                        <w:p w:rsidR="0074590B" w:rsidRDefault="0074590B" w:rsidP="008F0FB7">
                          <w:pPr>
                            <w:jc w:val="center"/>
                            <w:rPr>
                              <w:rFonts w:ascii="華康細圓體" w:eastAsia="華康細圓體" w:hAnsi="標楷體"/>
                              <w:szCs w:val="24"/>
                            </w:rPr>
                          </w:pPr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佳穎</w:t>
                          </w:r>
                        </w:p>
                      </w:txbxContent>
                    </v:textbox>
                  </v:shape>
                  <v:shape id="文字方塊 2" o:spid="_x0000_s1043" type="#_x0000_t202" style="position:absolute;left:10854;top:14275;width:12426;height:1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4CacQA&#10;AADbAAAADwAAAGRycy9kb3ducmV2LnhtbESP3UoDMRCF7wu+QxjBuzbrD0XWZosIW70QqdUHGDbT&#10;zbLJZEliu/r0zoXg3QznzDnfbLZz8OpEKQ+RDVyvKlDEXbQD9wY+P9rlPahckC36yGTgmzJsm4vF&#10;Bmsbz/xOp0PplYRwrtGAK2Wqtc6do4B5FSdi0Y4xBSyypl7bhGcJD17fVNVaBxxYGhxO9OSoGw9f&#10;wcDo5v1x95zS7Q5/2rfX6Nv+zhtzdTk/PoAqNJd/89/1ixV8gZVfZAD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AmnEAAAA2wAAAA8AAAAAAAAAAAAAAAAAmAIAAGRycy9k&#10;b3ducmV2LnhtbFBLBQYAAAAABAAEAPUAAACJAwAAAAA=&#10;" fillcolor="#daeef3 [664]" stroked="f">
                    <v:textbox>
                      <w:txbxContent>
                        <w:p w:rsidR="001555E3" w:rsidRDefault="001555E3" w:rsidP="001555E3">
                          <w:pPr>
                            <w:jc w:val="center"/>
                          </w:pPr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雨潔</w:t>
                          </w:r>
                        </w:p>
                        <w:p w:rsidR="001555E3" w:rsidRDefault="001555E3" w:rsidP="001555E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威達</w:t>
                          </w:r>
                        </w:p>
                        <w:p w:rsidR="00BE7617" w:rsidRDefault="00BE7617" w:rsidP="008F0FB7">
                          <w:pPr>
                            <w:jc w:val="center"/>
                            <w:rPr>
                              <w:rFonts w:ascii="華康細圓體" w:eastAsia="華康細圓體" w:hAnsi="標楷體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文字方塊 2" o:spid="_x0000_s1044" type="#_x0000_t202" style="position:absolute;left:10985;top:28024;width:12427;height:9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4ccEA&#10;AADbAAAADwAAAGRycy9kb3ducmV2LnhtbERPTWvCQBC9C/0PyxR6001LiTZ1FRUqRU9qex+y02xo&#10;djZkpzH++64geJvH+5z5cvCN6qmLdWADz5MMFHEZbM2Vga/Tx3gGKgqyxSYwGbhQhOXiYTTHwoYz&#10;H6g/SqVSCMcCDTiRttA6lo48xkloiRP3EzqPkmBXadvhOYX7Rr9kWa491pwaHLa0cVT+Hv+8gf1h&#10;v8rlezp93cx62a3X2uXb3pinx2H1DkpokLv45v60af4bXH9JB+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oOHHBAAAA2wAAAA8AAAAAAAAAAAAAAAAAmAIAAGRycy9kb3du&#10;cmV2LnhtbFBLBQYAAAAABAAEAPUAAACGAwAAAAA=&#10;" fillcolor="#fef8ce" stroked="f">
                    <v:textbox>
                      <w:txbxContent>
                        <w:p w:rsidR="007F2E09" w:rsidRDefault="007F2E09" w:rsidP="008F0FB7">
                          <w:pPr>
                            <w:rPr>
                              <w:rFonts w:ascii="華康細圓體" w:eastAsia="華康細圓體" w:hAnsi="標楷體"/>
                              <w:szCs w:val="24"/>
                            </w:rPr>
                          </w:pPr>
                        </w:p>
                        <w:p w:rsidR="008F0FB7" w:rsidRDefault="008F0FB7" w:rsidP="007F2E0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文字方塊 2" o:spid="_x0000_s1045" type="#_x0000_t202" style="position:absolute;left:131;top:131;width:9137;height:1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iHMMA&#10;AADbAAAADwAAAGRycy9kb3ducmV2LnhtbERPTWvCQBC9C/0PyxS8SN1UxWrqKiIIHiJotD2P2WkS&#10;mp0N2dXE/vruQfD4eN+LVWcqcaPGlZYVvA8jEMSZ1SXnCs6n7dsMhPPIGivLpOBODlbLl94CY21b&#10;PtIt9bkIIexiVFB4X8dSuqwgg25oa+LA/djGoA+wyaVusA3hppKjKJpKgyWHhgJr2hSU/aZXo2D3&#10;MTvUk+T8N8+/B/vLdZx8cZso1X/t1p8gPHX+KX64d1rBKKwP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RiHMMAAADbAAAADwAAAAAAAAAAAAAAAACYAgAAZHJzL2Rv&#10;d25yZXYueG1sUEsFBgAAAAAEAAQA9QAAAIgDAAAAAA==&#10;" fillcolor="#eaf1dd [662]" stroked="f">
                    <v:textbox>
                      <w:txbxContent>
                        <w:p w:rsidR="007F2E09" w:rsidRDefault="007F2E09" w:rsidP="007F2E09">
                          <w:pPr>
                            <w:jc w:val="center"/>
                            <w:rPr>
                              <w:rFonts w:ascii="華康細圓體" w:eastAsia="華康細圓體" w:hAnsi="標楷體"/>
                              <w:szCs w:val="24"/>
                            </w:rPr>
                          </w:pPr>
                        </w:p>
                        <w:p w:rsidR="008F0FB7" w:rsidRDefault="001555E3" w:rsidP="007F2E09">
                          <w:pPr>
                            <w:jc w:val="center"/>
                          </w:pPr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早班</w:t>
                          </w:r>
                          <w:r w:rsidR="008F0FB7" w:rsidRPr="007648A7"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0800-1</w:t>
                          </w:r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7</w:t>
                          </w:r>
                          <w:r w:rsidR="008F0FB7" w:rsidRPr="007648A7"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00</w:t>
                          </w:r>
                        </w:p>
                      </w:txbxContent>
                    </v:textbox>
                  </v:shape>
                  <v:shape id="文字方塊 2" o:spid="_x0000_s1046" type="#_x0000_t202" style="position:absolute;left:131;top:14143;width:9137;height:12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2oGsIA&#10;AADbAAAADwAAAGRycy9kb3ducmV2LnhtbESPwWrDMBBE74X+g9hCbo2cHJzgRAmlUNLQS+LkAxZr&#10;a4taK0dSbPXvq0Khx2Fm3jDbfbK9GMkH41jBYl6AIG6cNtwquF7entcgQkTW2DsmBd8UYL97fNhi&#10;pd3EZxrr2IoM4VChgi7GoZIyNB1ZDHM3EGfv03mLMUvfSu1xynDby2VRlNKi4bzQ4UCvHTVf9d0q&#10;kCdv7tfycDTh8GHkCm8ppJtSs6f0sgERKcX/8F/7XStYLuD3S/4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agawgAAANsAAAAPAAAAAAAAAAAAAAAAAJgCAABkcnMvZG93&#10;bnJldi54bWxQSwUGAAAAAAQABAD1AAAAhwMAAAAA&#10;" fillcolor="#e5dfec [663]" stroked="f">
                    <v:textbox>
                      <w:txbxContent>
                        <w:p w:rsidR="007F2E09" w:rsidRDefault="007F2E09" w:rsidP="008F0FB7">
                          <w:pPr>
                            <w:jc w:val="center"/>
                            <w:rPr>
                              <w:rFonts w:ascii="華康細圓體" w:eastAsia="華康細圓體" w:hAnsi="標楷體"/>
                              <w:szCs w:val="24"/>
                            </w:rPr>
                          </w:pPr>
                        </w:p>
                        <w:p w:rsidR="008F0FB7" w:rsidRPr="007648A7" w:rsidRDefault="001555E3" w:rsidP="008F0FB7">
                          <w:pPr>
                            <w:jc w:val="center"/>
                            <w:rPr>
                              <w:rFonts w:ascii="華康細圓體" w:eastAsia="華康細圓體" w:hAnsi="標楷體"/>
                              <w:szCs w:val="24"/>
                            </w:rPr>
                          </w:pPr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晚班</w:t>
                          </w:r>
                        </w:p>
                        <w:p w:rsidR="008F0FB7" w:rsidRDefault="008F0FB7" w:rsidP="008F0FB7">
                          <w:r w:rsidRPr="007648A7"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1</w:t>
                          </w:r>
                          <w:r w:rsidR="001555E3"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5</w:t>
                          </w:r>
                          <w:r w:rsidRPr="007648A7"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00-</w:t>
                          </w:r>
                          <w:r w:rsidR="001555E3"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2</w:t>
                          </w:r>
                          <w:r w:rsidR="00CE1361"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2</w:t>
                          </w:r>
                          <w:r w:rsidRPr="007648A7"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00</w:t>
                          </w:r>
                        </w:p>
                      </w:txbxContent>
                    </v:textbox>
                  </v:shape>
                  <v:shape id="文字方塊 2" o:spid="_x0000_s1047" type="#_x0000_t202" style="position:absolute;top:28024;width:9137;height:9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PR8QA&#10;AADbAAAADwAAAGRycy9kb3ducmV2LnhtbESPQWvCQBSE7wX/w/IK3urGHIJNXaUognoQtB56fGRf&#10;s8Hs25DdxOivdwWhx2FmvmHmy8HWoqfWV44VTCcJCOLC6YpLBeefzccMhA/IGmvHpOBGHpaL0dsc&#10;c+2ufKT+FEoRIexzVGBCaHIpfWHIop+4hjh6f661GKJsS6lbvEa4rWWaJJm0WHFcMNjQylBxOXVW&#10;QdX/3tar7Hyf7rNPc7lvdt2ha5Qavw/fXyACDeE//GpvtYI0he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Hj0fEAAAA2wAAAA8AAAAAAAAAAAAAAAAAmAIAAGRycy9k&#10;b3ducmV2LnhtbFBLBQYAAAAABAAEAPUAAACJAwAAAAA=&#10;" fillcolor="#f2dbdb [661]" stroked="f">
                    <v:textbox>
                      <w:txbxContent>
                        <w:p w:rsidR="007F2E09" w:rsidRDefault="007F2E09" w:rsidP="008F0FB7">
                          <w:pPr>
                            <w:jc w:val="center"/>
                            <w:rPr>
                              <w:rFonts w:ascii="華康細圓體" w:eastAsia="華康細圓體" w:hAnsi="標楷體"/>
                              <w:szCs w:val="24"/>
                            </w:rPr>
                          </w:pPr>
                        </w:p>
                        <w:p w:rsidR="008F0FB7" w:rsidRPr="007648A7" w:rsidRDefault="001555E3" w:rsidP="008F0FB7">
                          <w:pPr>
                            <w:jc w:val="center"/>
                            <w:rPr>
                              <w:rFonts w:ascii="華康細圓體" w:eastAsia="華康細圓體" w:hAnsi="標楷體"/>
                              <w:szCs w:val="24"/>
                            </w:rPr>
                          </w:pPr>
                          <w:r>
                            <w:rPr>
                              <w:rFonts w:ascii="華康細圓體" w:eastAsia="華康細圓體" w:hAnsi="標楷體" w:hint="eastAsia"/>
                              <w:szCs w:val="24"/>
                            </w:rPr>
                            <w:t>兼任</w:t>
                          </w:r>
                        </w:p>
                        <w:p w:rsidR="008F0FB7" w:rsidRPr="001555E3" w:rsidRDefault="001555E3" w:rsidP="008F0FB7">
                          <w:pPr>
                            <w:jc w:val="center"/>
                            <w:rPr>
                              <w:rFonts w:ascii="華康細圓體" w:eastAsia="華康細圓體" w:hAnsi="標楷體"/>
                              <w:sz w:val="20"/>
                              <w:szCs w:val="20"/>
                            </w:rPr>
                          </w:pPr>
                          <w:r w:rsidRPr="001555E3">
                            <w:rPr>
                              <w:rFonts w:ascii="華康細圓體" w:eastAsia="華康細圓體" w:hAnsi="標楷體" w:hint="eastAsia"/>
                              <w:sz w:val="20"/>
                              <w:szCs w:val="20"/>
                            </w:rPr>
                            <w:t>心理師/醫師</w:t>
                          </w:r>
                        </w:p>
                        <w:p w:rsidR="008F0FB7" w:rsidRDefault="008F0FB7" w:rsidP="008F0FB7"/>
                      </w:txbxContent>
                    </v:textbox>
                  </v:shape>
                </v:group>
                <v:group id="群組 30" o:spid="_x0000_s1048" style="position:absolute;left:17986;width:70699;height:3330" coordsize="69258,3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文字方塊 2" o:spid="_x0000_s1049" type="#_x0000_t202" style="position:absolute;left:14275;top:131;width:12420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dUsIA&#10;AADbAAAADwAAAGRycy9kb3ducmV2LnhtbESPQWvCQBSE7wX/w/IEb3WjSJTUVVRokXrStvdH9jUb&#10;mn0bss8Y/71bKPQ4zMw3zHo7+Eb11MU6sIHZNANFXAZbc2Xg8+P1eQUqCrLFJjAZuFOE7Wb0tMbC&#10;hhufqb9IpRKEY4EGnEhbaB1LRx7jNLTEyfsOnUdJsqu07fCW4L7R8yzLtcea04LDlg6Oyp/L1Rs4&#10;nU+7XL6Wy8Vh1cv7fq9d/tYbMxkPuxdQQoP8h//aR2tgvoDfL+kH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V1SwgAAANsAAAAPAAAAAAAAAAAAAAAAAJgCAABkcnMvZG93&#10;bnJldi54bWxQSwUGAAAAAAQABAD1AAAAhwMAAAAA&#10;" fillcolor="#fef8ce" stroked="f">
                    <v:textbox>
                      <w:txbxContent>
                        <w:p w:rsidR="00DC57E5" w:rsidRPr="00DC57E5" w:rsidRDefault="00DC57E5" w:rsidP="00DC57E5">
                          <w:pPr>
                            <w:jc w:val="center"/>
                            <w:rPr>
                              <w:rFonts w:ascii="華康細圓體" w:eastAsia="華康細圓體"/>
                            </w:rPr>
                          </w:pPr>
                          <w:r w:rsidRPr="00DC57E5">
                            <w:rPr>
                              <w:rFonts w:ascii="華康細圓體" w:eastAsia="華康細圓體" w:hint="eastAsia"/>
                            </w:rPr>
                            <w:t>二</w:t>
                          </w:r>
                        </w:p>
                        <w:p w:rsidR="00DC57E5" w:rsidRDefault="00DC57E5" w:rsidP="00DC57E5">
                          <w:pPr>
                            <w:jc w:val="center"/>
                          </w:pPr>
                        </w:p>
                        <w:p w:rsidR="00DC57E5" w:rsidRDefault="00DC57E5" w:rsidP="00DC57E5">
                          <w:pPr>
                            <w:jc w:val="center"/>
                          </w:pPr>
                        </w:p>
                        <w:p w:rsidR="00DC57E5" w:rsidRDefault="00DC57E5" w:rsidP="00DC57E5">
                          <w:pPr>
                            <w:jc w:val="center"/>
                          </w:pPr>
                        </w:p>
                        <w:p w:rsidR="00DC57E5" w:rsidRDefault="00DC57E5" w:rsidP="00DC57E5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文字方塊 2" o:spid="_x0000_s1050" type="#_x0000_t202" style="position:absolute;left:28616;width:12420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PBhMYA&#10;AADbAAAADwAAAGRycy9kb3ducmV2LnhtbESPT2vCQBTE74V+h+UVvBTdaK3a6CoiCB4iWP+dX7PP&#10;JJh9G7KrSfvpu0Khx2FmfsPMFq0pxZ1qV1hW0O9FIIhTqwvOFBwP6+4EhPPIGkvLpOCbHCzmz08z&#10;jLVt+JPue5+JAGEXo4Lc+yqW0qU5GXQ9WxEH72Jrgz7IOpO6xibATSkHUTSSBgsOCzlWtMopve5v&#10;RsFmPNlVw+T485GdX7dft7fkxE2iVOelXU5BeGr9f/ivvdEKBu/w+BJ+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PBhMYAAADbAAAADwAAAAAAAAAAAAAAAACYAgAAZHJz&#10;L2Rvd25yZXYueG1sUEsFBgAAAAAEAAQA9QAAAIsDAAAAAA==&#10;" fillcolor="#eaf1dd [662]" stroked="f">
                    <v:textbox>
                      <w:txbxContent>
                        <w:p w:rsidR="00DC57E5" w:rsidRPr="00DC57E5" w:rsidRDefault="00DC57E5" w:rsidP="00DC57E5">
                          <w:pPr>
                            <w:jc w:val="center"/>
                            <w:rPr>
                              <w:rFonts w:ascii="華康細圓體" w:eastAsia="華康細圓體"/>
                            </w:rPr>
                          </w:pPr>
                          <w:proofErr w:type="gramStart"/>
                          <w:r w:rsidRPr="00DC57E5">
                            <w:rPr>
                              <w:rFonts w:ascii="華康細圓體" w:eastAsia="華康細圓體" w:hint="eastAsia"/>
                            </w:rPr>
                            <w:t>三</w:t>
                          </w:r>
                          <w:proofErr w:type="gramEnd"/>
                        </w:p>
                        <w:p w:rsidR="00DC57E5" w:rsidRDefault="00DC57E5" w:rsidP="00DC57E5">
                          <w:pPr>
                            <w:jc w:val="center"/>
                          </w:pPr>
                        </w:p>
                        <w:p w:rsidR="00DC57E5" w:rsidRDefault="00DC57E5" w:rsidP="00DC57E5">
                          <w:pPr>
                            <w:jc w:val="center"/>
                          </w:pPr>
                        </w:p>
                        <w:p w:rsidR="00DC57E5" w:rsidRDefault="00DC57E5" w:rsidP="00DC57E5">
                          <w:pPr>
                            <w:jc w:val="center"/>
                          </w:pPr>
                        </w:p>
                        <w:p w:rsidR="00DC57E5" w:rsidRDefault="00DC57E5" w:rsidP="00DC57E5">
                          <w:pPr>
                            <w:jc w:val="center"/>
                          </w:pPr>
                        </w:p>
                        <w:p w:rsidR="00DC57E5" w:rsidRDefault="00DC57E5" w:rsidP="00DC57E5">
                          <w:pPr>
                            <w:jc w:val="center"/>
                          </w:pPr>
                        </w:p>
                        <w:p w:rsidR="00DC57E5" w:rsidRDefault="00DC57E5" w:rsidP="00DC57E5">
                          <w:pPr>
                            <w:jc w:val="center"/>
                          </w:pPr>
                        </w:p>
                        <w:p w:rsidR="00DC57E5" w:rsidRDefault="00DC57E5" w:rsidP="00DC57E5">
                          <w:pPr>
                            <w:jc w:val="center"/>
                          </w:pPr>
                        </w:p>
                        <w:p w:rsidR="00DC57E5" w:rsidRDefault="00DC57E5" w:rsidP="00DC57E5">
                          <w:pPr>
                            <w:jc w:val="center"/>
                          </w:pPr>
                        </w:p>
                        <w:p w:rsidR="00DC57E5" w:rsidRDefault="00DC57E5" w:rsidP="00DC57E5">
                          <w:pPr>
                            <w:jc w:val="center"/>
                          </w:pPr>
                        </w:p>
                        <w:p w:rsidR="00DC57E5" w:rsidRDefault="00DC57E5" w:rsidP="00DC57E5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文字方塊 2" o:spid="_x0000_s1051" type="#_x0000_t202" style="position:absolute;left:42825;width:12421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5PcMA&#10;AADbAAAADwAAAGRycy9kb3ducmV2LnhtbESP0WoCMRRE3wv+Q7iCbzVbFZGtUYqw2odSqvYDLpvr&#10;ZjG5WZKoa7++EQp9HGbmDLNc986KK4XYelbwMi5AENdet9wo+D5WzwsQMSFrtJ5JwZ0irFeDpyWW&#10;2t94T9dDakSGcCxRgUmpK6WMtSGHcew74uydfHCYsgyN1AFvGe6snBTFXDpsOS8Y7GhjqD4fLk7B&#10;2fRfp+0uhOkWf6rPD2+rZmaVGg37t1cQifr0H/5rv2sFkzk8vu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H5PcMAAADbAAAADwAAAAAAAAAAAAAAAACYAgAAZHJzL2Rv&#10;d25yZXYueG1sUEsFBgAAAAAEAAQA9QAAAIgDAAAAAA==&#10;" fillcolor="#daeef3 [664]" stroked="f">
                    <v:textbox>
                      <w:txbxContent>
                        <w:p w:rsidR="00DC57E5" w:rsidRPr="00DC57E5" w:rsidRDefault="00DC57E5" w:rsidP="00DC57E5">
                          <w:pPr>
                            <w:jc w:val="center"/>
                            <w:rPr>
                              <w:rFonts w:ascii="華康細圓體" w:eastAsia="華康細圓體"/>
                            </w:rPr>
                          </w:pPr>
                          <w:r w:rsidRPr="00DC57E5">
                            <w:rPr>
                              <w:rFonts w:ascii="華康細圓體" w:eastAsia="華康細圓體" w:hint="eastAsia"/>
                            </w:rPr>
                            <w:t>四</w:t>
                          </w:r>
                        </w:p>
                      </w:txbxContent>
                    </v:textbox>
                  </v:shape>
                  <v:shape id="文字方塊 2" o:spid="_x0000_s1052" type="#_x0000_t202" style="position:absolute;left:56837;width:12421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V9cIA&#10;AADbAAAADwAAAGRycy9kb3ducmV2LnhtbESPwWrDMBBE74X8g9hAbo0cH5ziRgmlENySS5vmAxZr&#10;a4taK1tSEuXvo0Khx2Fm3jCbXbKDuJAPxrGC1bIAQdw6bbhTcPraPz6BCBFZ4+CYFNwowG47e9hg&#10;rd2VP+lyjJ3IEA41KuhjHGspQ9uTxbB0I3H2vp23GLP0ndQerxluB1kWRSUtGs4LPY702lP7czxb&#10;BfLDm/Opat5NaA5GrnFKIU1KLebp5RlEpBT/w3/tN62gXMPvl/wD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JX1wgAAANsAAAAPAAAAAAAAAAAAAAAAAJgCAABkcnMvZG93&#10;bnJldi54bWxQSwUGAAAAAAQABAD1AAAAhwMAAAAA&#10;" fillcolor="#e5dfec [663]" stroked="f">
                    <v:textbox>
                      <w:txbxContent>
                        <w:p w:rsidR="00DC57E5" w:rsidRPr="00DC57E5" w:rsidRDefault="00DC57E5" w:rsidP="00DC57E5">
                          <w:pPr>
                            <w:jc w:val="center"/>
                            <w:rPr>
                              <w:rFonts w:ascii="華康細圓體" w:eastAsia="華康細圓體"/>
                            </w:rPr>
                          </w:pPr>
                          <w:r w:rsidRPr="00DC57E5">
                            <w:rPr>
                              <w:rFonts w:ascii="華康細圓體" w:eastAsia="華康細圓體" w:hint="eastAsia"/>
                            </w:rPr>
                            <w:t>五</w:t>
                          </w:r>
                        </w:p>
                      </w:txbxContent>
                    </v:textbox>
                  </v:shape>
                  <v:shape id="文字方塊 2" o:spid="_x0000_s1053" type="#_x0000_t202" style="position:absolute;top:131;width:12420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+4rcEA&#10;AADbAAAADwAAAGRycy9kb3ducmV2LnhtbERPTYvCMBC9L/gfwgje1lQPxa1GWVyE1YOw2oPHoZlt&#10;is2kNGmt/npzEDw+3vdqM9ha9NT6yrGC2TQBQVw4XXGpID/vPhcgfEDWWDsmBXfysFmPPlaYaXfj&#10;P+pPoRQxhH2GCkwITSalLwxZ9FPXEEfu37UWQ4RtKXWLtxhuazlPklRarDg2GGxoa6i4njqroOov&#10;959tmj9mh/TLXB+7fXfsGqUm4+F7CSLQEN7il/tXK5jHsfFL/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vuK3BAAAA2wAAAA8AAAAAAAAAAAAAAAAAmAIAAGRycy9kb3du&#10;cmV2LnhtbFBLBQYAAAAABAAEAPUAAACGAwAAAAA=&#10;" fillcolor="#f2dbdb [661]" stroked="f">
                    <v:textbox>
                      <w:txbxContent>
                        <w:p w:rsidR="00DC57E5" w:rsidRPr="00DC57E5" w:rsidRDefault="00DC57E5" w:rsidP="00DC57E5">
                          <w:pPr>
                            <w:jc w:val="center"/>
                            <w:rPr>
                              <w:rFonts w:ascii="華康細圓體" w:eastAsia="華康細圓體"/>
                            </w:rPr>
                          </w:pPr>
                          <w:r w:rsidRPr="00DC57E5">
                            <w:rPr>
                              <w:rFonts w:ascii="華康細圓體" w:eastAsia="華康細圓體" w:hint="eastAsia"/>
                            </w:rPr>
                            <w:t>一</w:t>
                          </w:r>
                        </w:p>
                        <w:p w:rsidR="00DC57E5" w:rsidRDefault="00DC57E5" w:rsidP="00DC57E5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62D34" w:rsidRPr="00865278">
        <w:rPr>
          <w:noProof/>
          <w:sz w:val="52"/>
          <w:szCs w:val="52"/>
        </w:rPr>
        <w:drawing>
          <wp:anchor distT="0" distB="0" distL="114300" distR="114300" simplePos="0" relativeHeight="251726848" behindDoc="0" locked="0" layoutInCell="1" allowOverlap="1" wp14:anchorId="25C011A6" wp14:editId="5471DD54">
            <wp:simplePos x="0" y="0"/>
            <wp:positionH relativeFrom="column">
              <wp:posOffset>9153525</wp:posOffset>
            </wp:positionH>
            <wp:positionV relativeFrom="paragraph">
              <wp:posOffset>5337175</wp:posOffset>
            </wp:positionV>
            <wp:extent cx="375285" cy="361315"/>
            <wp:effectExtent l="0" t="0" r="5715" b="635"/>
            <wp:wrapNone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D34" w:rsidRPr="00865278">
        <w:rPr>
          <w:rFonts w:ascii="華康細圓體" w:eastAsia="華康細圓體" w:hAnsi="標楷體" w:hint="eastAsia"/>
          <w:b/>
          <w:noProof/>
          <w:color w:val="000000" w:themeColor="text1"/>
          <w:spacing w:val="20"/>
          <w:sz w:val="52"/>
          <w:szCs w:val="52"/>
        </w:rPr>
        <w:drawing>
          <wp:anchor distT="0" distB="0" distL="114300" distR="114300" simplePos="0" relativeHeight="251736064" behindDoc="0" locked="0" layoutInCell="1" allowOverlap="1" wp14:anchorId="2F44B90E" wp14:editId="7A7C2A3F">
            <wp:simplePos x="0" y="0"/>
            <wp:positionH relativeFrom="column">
              <wp:posOffset>-795020</wp:posOffset>
            </wp:positionH>
            <wp:positionV relativeFrom="paragraph">
              <wp:posOffset>1015365</wp:posOffset>
            </wp:positionV>
            <wp:extent cx="323215" cy="285750"/>
            <wp:effectExtent l="0" t="0" r="635" b="0"/>
            <wp:wrapNone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D34" w:rsidRPr="00865278">
        <w:rPr>
          <w:noProof/>
          <w:sz w:val="52"/>
          <w:szCs w:val="52"/>
        </w:rPr>
        <w:drawing>
          <wp:anchor distT="0" distB="0" distL="114300" distR="114300" simplePos="0" relativeHeight="251705344" behindDoc="0" locked="0" layoutInCell="1" allowOverlap="1" wp14:anchorId="086D9CC4" wp14:editId="7023B1A4">
            <wp:simplePos x="0" y="0"/>
            <wp:positionH relativeFrom="column">
              <wp:posOffset>-751316</wp:posOffset>
            </wp:positionH>
            <wp:positionV relativeFrom="paragraph">
              <wp:posOffset>1803165</wp:posOffset>
            </wp:positionV>
            <wp:extent cx="424815" cy="552450"/>
            <wp:effectExtent l="0" t="0" r="0" b="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D34" w:rsidRPr="00865278">
        <w:rPr>
          <w:noProof/>
          <w:sz w:val="52"/>
          <w:szCs w:val="52"/>
        </w:rPr>
        <w:drawing>
          <wp:anchor distT="0" distB="0" distL="114300" distR="114300" simplePos="0" relativeHeight="251710464" behindDoc="0" locked="0" layoutInCell="1" allowOverlap="1" wp14:anchorId="2462C163" wp14:editId="7BA1C083">
            <wp:simplePos x="0" y="0"/>
            <wp:positionH relativeFrom="column">
              <wp:posOffset>-450850</wp:posOffset>
            </wp:positionH>
            <wp:positionV relativeFrom="paragraph">
              <wp:posOffset>5698490</wp:posOffset>
            </wp:positionV>
            <wp:extent cx="300990" cy="285115"/>
            <wp:effectExtent l="0" t="0" r="3810" b="635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D34" w:rsidRPr="00865278">
        <w:rPr>
          <w:noProof/>
          <w:sz w:val="52"/>
          <w:szCs w:val="52"/>
        </w:rPr>
        <w:drawing>
          <wp:anchor distT="0" distB="0" distL="114300" distR="114300" simplePos="0" relativeHeight="251693056" behindDoc="0" locked="0" layoutInCell="1" allowOverlap="1" wp14:anchorId="076361B9" wp14:editId="0AA89AB3">
            <wp:simplePos x="0" y="0"/>
            <wp:positionH relativeFrom="column">
              <wp:posOffset>284480</wp:posOffset>
            </wp:positionH>
            <wp:positionV relativeFrom="paragraph">
              <wp:posOffset>5215675</wp:posOffset>
            </wp:positionV>
            <wp:extent cx="582295" cy="756920"/>
            <wp:effectExtent l="0" t="0" r="0" b="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D34" w:rsidRPr="00865278">
        <w:rPr>
          <w:rFonts w:ascii="華康細圓體" w:eastAsia="華康細圓體" w:hAnsi="標楷體" w:hint="eastAsia"/>
          <w:b/>
          <w:noProof/>
          <w:color w:val="000000" w:themeColor="text1"/>
          <w:spacing w:val="20"/>
          <w:sz w:val="52"/>
          <w:szCs w:val="52"/>
        </w:rPr>
        <w:drawing>
          <wp:anchor distT="0" distB="0" distL="114300" distR="114300" simplePos="0" relativeHeight="251734016" behindDoc="0" locked="0" layoutInCell="1" allowOverlap="1" wp14:anchorId="27EAC320" wp14:editId="744C708C">
            <wp:simplePos x="0" y="0"/>
            <wp:positionH relativeFrom="column">
              <wp:posOffset>8877300</wp:posOffset>
            </wp:positionH>
            <wp:positionV relativeFrom="paragraph">
              <wp:posOffset>5697220</wp:posOffset>
            </wp:positionV>
            <wp:extent cx="453390" cy="401320"/>
            <wp:effectExtent l="0" t="0" r="3810" b="0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551" w:rsidRPr="00865278">
        <w:rPr>
          <w:noProof/>
          <w:sz w:val="52"/>
          <w:szCs w:val="52"/>
        </w:rPr>
        <w:drawing>
          <wp:anchor distT="0" distB="0" distL="114300" distR="114300" simplePos="0" relativeHeight="251692031" behindDoc="1" locked="0" layoutInCell="1" allowOverlap="1" wp14:anchorId="3386A777" wp14:editId="4FD35CC4">
            <wp:simplePos x="0" y="0"/>
            <wp:positionH relativeFrom="column">
              <wp:posOffset>-1703540</wp:posOffset>
            </wp:positionH>
            <wp:positionV relativeFrom="paragraph">
              <wp:posOffset>-1251158</wp:posOffset>
            </wp:positionV>
            <wp:extent cx="12075090" cy="8657611"/>
            <wp:effectExtent l="0" t="0" r="317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 (2).png"/>
                    <pic:cNvPicPr/>
                  </pic:nvPicPr>
                  <pic:blipFill>
                    <a:blip r:embed="rId1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5090" cy="8657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7D0" w:rsidRPr="00865278">
        <w:rPr>
          <w:noProof/>
          <w:sz w:val="52"/>
          <w:szCs w:val="52"/>
        </w:rPr>
        <w:drawing>
          <wp:anchor distT="0" distB="0" distL="114300" distR="114300" simplePos="0" relativeHeight="251708416" behindDoc="0" locked="0" layoutInCell="1" allowOverlap="1" wp14:anchorId="7A9AB18D" wp14:editId="1B9A7313">
            <wp:simplePos x="0" y="0"/>
            <wp:positionH relativeFrom="column">
              <wp:posOffset>8992870</wp:posOffset>
            </wp:positionH>
            <wp:positionV relativeFrom="paragraph">
              <wp:posOffset>556260</wp:posOffset>
            </wp:positionV>
            <wp:extent cx="530860" cy="502285"/>
            <wp:effectExtent l="0" t="0" r="2540" b="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7D0" w:rsidRPr="00865278">
        <w:rPr>
          <w:rFonts w:ascii="華康細圓體" w:eastAsia="華康細圓體" w:hAnsi="標楷體" w:hint="eastAsia"/>
          <w:b/>
          <w:noProof/>
          <w:color w:val="000000" w:themeColor="text1"/>
          <w:spacing w:val="20"/>
          <w:sz w:val="52"/>
          <w:szCs w:val="52"/>
        </w:rPr>
        <w:drawing>
          <wp:anchor distT="0" distB="0" distL="114300" distR="114300" simplePos="0" relativeHeight="251738112" behindDoc="0" locked="0" layoutInCell="1" allowOverlap="1" wp14:anchorId="0F3D5554" wp14:editId="3EFF3E8C">
            <wp:simplePos x="0" y="0"/>
            <wp:positionH relativeFrom="column">
              <wp:posOffset>-41006</wp:posOffset>
            </wp:positionH>
            <wp:positionV relativeFrom="paragraph">
              <wp:posOffset>-261746</wp:posOffset>
            </wp:positionV>
            <wp:extent cx="323456" cy="286308"/>
            <wp:effectExtent l="0" t="0" r="635" b="0"/>
            <wp:wrapNone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6" cy="28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7D0" w:rsidRPr="00865278">
        <w:rPr>
          <w:noProof/>
          <w:sz w:val="52"/>
          <w:szCs w:val="52"/>
        </w:rPr>
        <w:drawing>
          <wp:anchor distT="0" distB="0" distL="114300" distR="114300" simplePos="0" relativeHeight="251701248" behindDoc="0" locked="0" layoutInCell="1" allowOverlap="1" wp14:anchorId="610F6231" wp14:editId="2636C9C5">
            <wp:simplePos x="0" y="0"/>
            <wp:positionH relativeFrom="column">
              <wp:posOffset>8846820</wp:posOffset>
            </wp:positionH>
            <wp:positionV relativeFrom="paragraph">
              <wp:posOffset>648970</wp:posOffset>
            </wp:positionV>
            <wp:extent cx="176530" cy="229235"/>
            <wp:effectExtent l="0" t="0" r="0" b="0"/>
            <wp:wrapNone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7D0" w:rsidRPr="00865278">
        <w:rPr>
          <w:noProof/>
          <w:sz w:val="52"/>
          <w:szCs w:val="52"/>
        </w:rPr>
        <w:drawing>
          <wp:anchor distT="0" distB="0" distL="114300" distR="114300" simplePos="0" relativeHeight="251730944" behindDoc="0" locked="0" layoutInCell="1" allowOverlap="1" wp14:anchorId="1EE7477C" wp14:editId="29AE2D60">
            <wp:simplePos x="0" y="0"/>
            <wp:positionH relativeFrom="column">
              <wp:posOffset>9012555</wp:posOffset>
            </wp:positionH>
            <wp:positionV relativeFrom="paragraph">
              <wp:posOffset>300990</wp:posOffset>
            </wp:positionV>
            <wp:extent cx="354330" cy="341630"/>
            <wp:effectExtent l="0" t="0" r="7620" b="1270"/>
            <wp:wrapNone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7D0" w:rsidRPr="00865278">
        <w:rPr>
          <w:noProof/>
          <w:sz w:val="52"/>
          <w:szCs w:val="52"/>
        </w:rPr>
        <w:drawing>
          <wp:anchor distT="0" distB="0" distL="114300" distR="114300" simplePos="0" relativeHeight="251719680" behindDoc="0" locked="0" layoutInCell="1" allowOverlap="1" wp14:anchorId="1A0F80BD" wp14:editId="5FCA835D">
            <wp:simplePos x="0" y="0"/>
            <wp:positionH relativeFrom="column">
              <wp:posOffset>8660765</wp:posOffset>
            </wp:positionH>
            <wp:positionV relativeFrom="paragraph">
              <wp:posOffset>346710</wp:posOffset>
            </wp:positionV>
            <wp:extent cx="331470" cy="360680"/>
            <wp:effectExtent l="0" t="0" r="0" b="1270"/>
            <wp:wrapNone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7D0" w:rsidRPr="00865278">
        <w:rPr>
          <w:noProof/>
          <w:sz w:val="52"/>
          <w:szCs w:val="52"/>
        </w:rPr>
        <w:drawing>
          <wp:anchor distT="0" distB="0" distL="114300" distR="114300" simplePos="0" relativeHeight="251728896" behindDoc="0" locked="0" layoutInCell="1" allowOverlap="1" wp14:anchorId="771E632B" wp14:editId="63CF6766">
            <wp:simplePos x="0" y="0"/>
            <wp:positionH relativeFrom="column">
              <wp:posOffset>-66040</wp:posOffset>
            </wp:positionH>
            <wp:positionV relativeFrom="paragraph">
              <wp:posOffset>396875</wp:posOffset>
            </wp:positionV>
            <wp:extent cx="421640" cy="406400"/>
            <wp:effectExtent l="0" t="0" r="0" b="0"/>
            <wp:wrapNone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7D0" w:rsidRPr="00865278">
        <w:rPr>
          <w:noProof/>
          <w:sz w:val="52"/>
          <w:szCs w:val="52"/>
        </w:rPr>
        <w:drawing>
          <wp:anchor distT="0" distB="0" distL="114300" distR="114300" simplePos="0" relativeHeight="251732992" behindDoc="0" locked="0" layoutInCell="1" allowOverlap="1" wp14:anchorId="26BE9AC9" wp14:editId="7944C59E">
            <wp:simplePos x="0" y="0"/>
            <wp:positionH relativeFrom="column">
              <wp:posOffset>-836930</wp:posOffset>
            </wp:positionH>
            <wp:positionV relativeFrom="paragraph">
              <wp:posOffset>1696085</wp:posOffset>
            </wp:positionV>
            <wp:extent cx="243840" cy="230505"/>
            <wp:effectExtent l="0" t="0" r="3810" b="0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7D0" w:rsidRPr="00865278">
        <w:rPr>
          <w:noProof/>
          <w:sz w:val="52"/>
          <w:szCs w:val="52"/>
        </w:rPr>
        <w:drawing>
          <wp:anchor distT="0" distB="0" distL="114300" distR="114300" simplePos="0" relativeHeight="251715584" behindDoc="0" locked="0" layoutInCell="1" allowOverlap="1" wp14:anchorId="5E5E2BDE" wp14:editId="5DC5CC06">
            <wp:simplePos x="0" y="0"/>
            <wp:positionH relativeFrom="column">
              <wp:posOffset>-70485</wp:posOffset>
            </wp:positionH>
            <wp:positionV relativeFrom="paragraph">
              <wp:posOffset>5564505</wp:posOffset>
            </wp:positionV>
            <wp:extent cx="340995" cy="371475"/>
            <wp:effectExtent l="0" t="0" r="1905" b="9525"/>
            <wp:wrapNone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7D0" w:rsidRPr="00865278">
        <w:rPr>
          <w:noProof/>
          <w:sz w:val="52"/>
          <w:szCs w:val="52"/>
        </w:rPr>
        <w:drawing>
          <wp:anchor distT="0" distB="0" distL="114300" distR="114300" simplePos="0" relativeHeight="251724800" behindDoc="0" locked="0" layoutInCell="1" allowOverlap="1" wp14:anchorId="0830DCFF" wp14:editId="559ADBCE">
            <wp:simplePos x="0" y="0"/>
            <wp:positionH relativeFrom="column">
              <wp:posOffset>-445770</wp:posOffset>
            </wp:positionH>
            <wp:positionV relativeFrom="paragraph">
              <wp:posOffset>5403215</wp:posOffset>
            </wp:positionV>
            <wp:extent cx="375285" cy="361315"/>
            <wp:effectExtent l="0" t="0" r="5715" b="635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7D0" w:rsidRPr="00865278">
        <w:rPr>
          <w:noProof/>
          <w:sz w:val="52"/>
          <w:szCs w:val="52"/>
        </w:rPr>
        <w:drawing>
          <wp:anchor distT="0" distB="0" distL="114300" distR="114300" simplePos="0" relativeHeight="251723776" behindDoc="0" locked="0" layoutInCell="1" allowOverlap="1" wp14:anchorId="30EF5E61" wp14:editId="6A048255">
            <wp:simplePos x="0" y="0"/>
            <wp:positionH relativeFrom="column">
              <wp:posOffset>8028305</wp:posOffset>
            </wp:positionH>
            <wp:positionV relativeFrom="paragraph">
              <wp:posOffset>5504815</wp:posOffset>
            </wp:positionV>
            <wp:extent cx="240665" cy="262255"/>
            <wp:effectExtent l="0" t="0" r="6985" b="4445"/>
            <wp:wrapNone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7D0" w:rsidRPr="00865278">
        <w:rPr>
          <w:noProof/>
          <w:sz w:val="52"/>
          <w:szCs w:val="52"/>
        </w:rPr>
        <w:drawing>
          <wp:anchor distT="0" distB="0" distL="114300" distR="114300" simplePos="0" relativeHeight="251721728" behindDoc="0" locked="0" layoutInCell="1" allowOverlap="1" wp14:anchorId="4A08E194" wp14:editId="51C2B76B">
            <wp:simplePos x="0" y="0"/>
            <wp:positionH relativeFrom="column">
              <wp:posOffset>8752840</wp:posOffset>
            </wp:positionH>
            <wp:positionV relativeFrom="paragraph">
              <wp:posOffset>5293995</wp:posOffset>
            </wp:positionV>
            <wp:extent cx="240665" cy="262255"/>
            <wp:effectExtent l="0" t="0" r="6985" b="4445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7D0" w:rsidRPr="00865278">
        <w:rPr>
          <w:noProof/>
          <w:sz w:val="52"/>
          <w:szCs w:val="52"/>
        </w:rPr>
        <w:drawing>
          <wp:anchor distT="0" distB="0" distL="114300" distR="114300" simplePos="0" relativeHeight="251707392" behindDoc="0" locked="0" layoutInCell="1" allowOverlap="1" wp14:anchorId="360356BE" wp14:editId="39238CD1">
            <wp:simplePos x="0" y="0"/>
            <wp:positionH relativeFrom="column">
              <wp:posOffset>8478520</wp:posOffset>
            </wp:positionH>
            <wp:positionV relativeFrom="paragraph">
              <wp:posOffset>5407660</wp:posOffset>
            </wp:positionV>
            <wp:extent cx="424815" cy="552450"/>
            <wp:effectExtent l="0" t="0" r="0" b="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7D0" w:rsidRPr="00865278">
        <w:rPr>
          <w:noProof/>
          <w:sz w:val="52"/>
          <w:szCs w:val="52"/>
        </w:rPr>
        <w:drawing>
          <wp:anchor distT="0" distB="0" distL="114300" distR="114300" simplePos="0" relativeHeight="251714560" behindDoc="0" locked="0" layoutInCell="1" allowOverlap="1" wp14:anchorId="23DE06F1" wp14:editId="17BD1D4D">
            <wp:simplePos x="0" y="0"/>
            <wp:positionH relativeFrom="column">
              <wp:posOffset>8268970</wp:posOffset>
            </wp:positionH>
            <wp:positionV relativeFrom="paragraph">
              <wp:posOffset>5153890</wp:posOffset>
            </wp:positionV>
            <wp:extent cx="321310" cy="304165"/>
            <wp:effectExtent l="0" t="0" r="2540" b="635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7D0" w:rsidRPr="00865278">
        <w:rPr>
          <w:noProof/>
          <w:sz w:val="52"/>
          <w:szCs w:val="52"/>
        </w:rPr>
        <w:drawing>
          <wp:anchor distT="0" distB="0" distL="114300" distR="114300" simplePos="0" relativeHeight="251717632" behindDoc="0" locked="0" layoutInCell="1" allowOverlap="1" wp14:anchorId="4D19CCF7" wp14:editId="71D91032">
            <wp:simplePos x="0" y="0"/>
            <wp:positionH relativeFrom="column">
              <wp:posOffset>-329865</wp:posOffset>
            </wp:positionH>
            <wp:positionV relativeFrom="paragraph">
              <wp:posOffset>124914</wp:posOffset>
            </wp:positionV>
            <wp:extent cx="340995" cy="371475"/>
            <wp:effectExtent l="0" t="0" r="1905" b="9525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7D0" w:rsidRPr="00865278">
        <w:rPr>
          <w:noProof/>
          <w:sz w:val="52"/>
          <w:szCs w:val="52"/>
        </w:rPr>
        <w:drawing>
          <wp:anchor distT="0" distB="0" distL="114300" distR="114300" simplePos="0" relativeHeight="251712512" behindDoc="0" locked="0" layoutInCell="1" allowOverlap="1" wp14:anchorId="2F4F40A8" wp14:editId="0E70357E">
            <wp:simplePos x="0" y="0"/>
            <wp:positionH relativeFrom="column">
              <wp:posOffset>381453</wp:posOffset>
            </wp:positionH>
            <wp:positionV relativeFrom="paragraph">
              <wp:posOffset>395570</wp:posOffset>
            </wp:positionV>
            <wp:extent cx="466725" cy="441960"/>
            <wp:effectExtent l="0" t="0" r="9525" b="0"/>
            <wp:wrapNone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7D0" w:rsidRPr="00865278">
        <w:rPr>
          <w:noProof/>
          <w:sz w:val="52"/>
          <w:szCs w:val="52"/>
        </w:rPr>
        <w:drawing>
          <wp:anchor distT="0" distB="0" distL="114300" distR="114300" simplePos="0" relativeHeight="251697152" behindDoc="0" locked="0" layoutInCell="1" allowOverlap="1" wp14:anchorId="01C0C8B1" wp14:editId="5BDFDE54">
            <wp:simplePos x="0" y="0"/>
            <wp:positionH relativeFrom="column">
              <wp:posOffset>280670</wp:posOffset>
            </wp:positionH>
            <wp:positionV relativeFrom="paragraph">
              <wp:posOffset>-127000</wp:posOffset>
            </wp:positionV>
            <wp:extent cx="424815" cy="552450"/>
            <wp:effectExtent l="0" t="0" r="0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7E5" w:rsidRPr="00865278">
        <w:rPr>
          <w:rFonts w:ascii="華康細圓體" w:eastAsia="華康細圓體" w:hAnsi="標楷體" w:hint="eastAsia"/>
          <w:b/>
          <w:color w:val="595959" w:themeColor="text1" w:themeTint="A6"/>
          <w:spacing w:val="20"/>
          <w:sz w:val="52"/>
          <w:szCs w:val="52"/>
        </w:rPr>
        <w:t>10</w:t>
      </w:r>
      <w:r w:rsidR="00B71CA5">
        <w:rPr>
          <w:rFonts w:ascii="華康細圓體" w:eastAsia="華康細圓體" w:hAnsi="標楷體" w:hint="eastAsia"/>
          <w:b/>
          <w:color w:val="595959" w:themeColor="text1" w:themeTint="A6"/>
          <w:spacing w:val="20"/>
          <w:sz w:val="52"/>
          <w:szCs w:val="52"/>
        </w:rPr>
        <w:t>7</w:t>
      </w:r>
      <w:r w:rsidR="00DC57E5" w:rsidRPr="00865278">
        <w:rPr>
          <w:rFonts w:ascii="華康細圓體" w:eastAsia="華康細圓體" w:hAnsi="標楷體" w:hint="eastAsia"/>
          <w:b/>
          <w:color w:val="595959" w:themeColor="text1" w:themeTint="A6"/>
          <w:spacing w:val="20"/>
          <w:sz w:val="52"/>
          <w:szCs w:val="52"/>
        </w:rPr>
        <w:t>學年度第</w:t>
      </w:r>
      <w:r w:rsidR="00BE7617" w:rsidRPr="00865278">
        <w:rPr>
          <w:rFonts w:ascii="華康細圓體" w:eastAsia="華康細圓體" w:hAnsi="標楷體" w:hint="eastAsia"/>
          <w:b/>
          <w:color w:val="595959" w:themeColor="text1" w:themeTint="A6"/>
          <w:spacing w:val="20"/>
          <w:sz w:val="52"/>
          <w:szCs w:val="52"/>
        </w:rPr>
        <w:t>一</w:t>
      </w:r>
      <w:r w:rsidR="00DC57E5" w:rsidRPr="00865278">
        <w:rPr>
          <w:rFonts w:ascii="華康細圓體" w:eastAsia="華康細圓體" w:hAnsi="標楷體" w:hint="eastAsia"/>
          <w:b/>
          <w:color w:val="595959" w:themeColor="text1" w:themeTint="A6"/>
          <w:spacing w:val="20"/>
          <w:sz w:val="52"/>
          <w:szCs w:val="52"/>
        </w:rPr>
        <w:t>學期諮商與輔導中心值班表</w:t>
      </w:r>
      <w:r w:rsidR="005867D0" w:rsidRPr="00865278">
        <w:rPr>
          <w:noProof/>
          <w:sz w:val="52"/>
          <w:szCs w:val="52"/>
        </w:rPr>
        <w:drawing>
          <wp:anchor distT="0" distB="0" distL="114300" distR="114300" simplePos="0" relativeHeight="251695104" behindDoc="0" locked="0" layoutInCell="1" allowOverlap="1" wp14:anchorId="7BD32F62" wp14:editId="6FCDB5D7">
            <wp:simplePos x="0" y="0"/>
            <wp:positionH relativeFrom="column">
              <wp:posOffset>38735</wp:posOffset>
            </wp:positionH>
            <wp:positionV relativeFrom="paragraph">
              <wp:posOffset>39370</wp:posOffset>
            </wp:positionV>
            <wp:extent cx="231775" cy="300990"/>
            <wp:effectExtent l="0" t="0" r="0" b="381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5823" w:rsidRPr="00865278" w:rsidSect="00DC57E5">
      <w:pgSz w:w="16838" w:h="11906" w:orient="landscape"/>
      <w:pgMar w:top="1418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19" w:rsidRDefault="00F96E19" w:rsidP="00B71CA5">
      <w:r>
        <w:separator/>
      </w:r>
    </w:p>
  </w:endnote>
  <w:endnote w:type="continuationSeparator" w:id="0">
    <w:p w:rsidR="00F96E19" w:rsidRDefault="00F96E19" w:rsidP="00B7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19" w:rsidRDefault="00F96E19" w:rsidP="00B71CA5">
      <w:r>
        <w:separator/>
      </w:r>
    </w:p>
  </w:footnote>
  <w:footnote w:type="continuationSeparator" w:id="0">
    <w:p w:rsidR="00F96E19" w:rsidRDefault="00F96E19" w:rsidP="00B71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A7"/>
    <w:rsid w:val="0005448C"/>
    <w:rsid w:val="001555E3"/>
    <w:rsid w:val="001642A9"/>
    <w:rsid w:val="00262B34"/>
    <w:rsid w:val="00284332"/>
    <w:rsid w:val="002A5E02"/>
    <w:rsid w:val="005867D0"/>
    <w:rsid w:val="006444BF"/>
    <w:rsid w:val="00705734"/>
    <w:rsid w:val="0074590B"/>
    <w:rsid w:val="007648A7"/>
    <w:rsid w:val="007C5823"/>
    <w:rsid w:val="007F2E09"/>
    <w:rsid w:val="00821925"/>
    <w:rsid w:val="00865278"/>
    <w:rsid w:val="008F0FB7"/>
    <w:rsid w:val="00961851"/>
    <w:rsid w:val="009F04CB"/>
    <w:rsid w:val="00AA4BDE"/>
    <w:rsid w:val="00B62D34"/>
    <w:rsid w:val="00B71CA5"/>
    <w:rsid w:val="00B75551"/>
    <w:rsid w:val="00BE7617"/>
    <w:rsid w:val="00C815BF"/>
    <w:rsid w:val="00CE1361"/>
    <w:rsid w:val="00D751FE"/>
    <w:rsid w:val="00DC57E5"/>
    <w:rsid w:val="00F96E19"/>
    <w:rsid w:val="00FD2844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after="432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8A7"/>
    <w:pPr>
      <w:widowControl w:val="0"/>
      <w:spacing w:after="0" w:line="240" w:lineRule="auto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1851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4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48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1C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71CA5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71C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71CA5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after="432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8A7"/>
    <w:pPr>
      <w:widowControl w:val="0"/>
      <w:spacing w:after="0" w:line="240" w:lineRule="auto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1851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4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48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1C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71CA5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71C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71CA5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F6E3-226B-4FA6-92C6-889E7D1C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2</cp:lastModifiedBy>
  <cp:revision>7</cp:revision>
  <cp:lastPrinted>2017-08-29T07:59:00Z</cp:lastPrinted>
  <dcterms:created xsi:type="dcterms:W3CDTF">2018-08-21T06:03:00Z</dcterms:created>
  <dcterms:modified xsi:type="dcterms:W3CDTF">2018-08-22T00:52:00Z</dcterms:modified>
</cp:coreProperties>
</file>